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2E54" w14:textId="77777777"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F13496C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1F49D35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03FE687" w14:textId="77777777" w:rsidR="00A61965" w:rsidRPr="00A61965" w:rsidRDefault="00A61965" w:rsidP="00A61965">
      <w:pPr>
        <w:spacing w:after="0" w:line="240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Spettabile</w:t>
      </w:r>
    </w:p>
    <w:p w14:paraId="1E7B8E94" w14:textId="55885808" w:rsidR="00A61965" w:rsidRDefault="00A61965" w:rsidP="00A61965">
      <w:pPr>
        <w:spacing w:after="0" w:line="240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Fondazione Intesa Sanpaolo </w:t>
      </w:r>
      <w:r w:rsidR="0004030E">
        <w:rPr>
          <w:rFonts w:ascii="Tahoma" w:eastAsia="Times New Roman" w:hAnsi="Tahoma" w:cs="Tahoma"/>
          <w:sz w:val="20"/>
          <w:szCs w:val="20"/>
          <w:lang w:eastAsia="it-IT"/>
        </w:rPr>
        <w:t>ente filantropico</w:t>
      </w:r>
    </w:p>
    <w:p w14:paraId="05198CD3" w14:textId="77777777" w:rsidR="00850DEA" w:rsidRPr="00A61965" w:rsidRDefault="00850DEA" w:rsidP="00A61965">
      <w:pPr>
        <w:spacing w:after="0" w:line="240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Piazza Paolo Ferrari, 10 – 10121 Milano</w:t>
      </w:r>
    </w:p>
    <w:p w14:paraId="403C31F3" w14:textId="77777777" w:rsidR="00A61965" w:rsidRPr="00E85E04" w:rsidRDefault="00E85E04" w:rsidP="00A61965">
      <w:pPr>
        <w:spacing w:after="0" w:line="240" w:lineRule="auto"/>
        <w:jc w:val="both"/>
        <w:rPr>
          <w:rFonts w:ascii="Tahoma" w:eastAsia="Times New Roman" w:hAnsi="Tahoma" w:cs="Tahoma"/>
          <w:b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hyperlink r:id="rId8" w:history="1">
        <w:r w:rsidRPr="00E85E04">
          <w:rPr>
            <w:rStyle w:val="Collegamentoipertestuale"/>
            <w:rFonts w:ascii="Tahoma" w:eastAsia="Times New Roman" w:hAnsi="Tahoma" w:cs="Tahoma"/>
            <w:b/>
            <w:szCs w:val="20"/>
            <w:lang w:eastAsia="it-IT"/>
          </w:rPr>
          <w:t>segreteria@fispo.it</w:t>
        </w:r>
      </w:hyperlink>
    </w:p>
    <w:p w14:paraId="60551310" w14:textId="77777777" w:rsidR="00E85E04" w:rsidRDefault="00E85E04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AC93A35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4CAE496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6B02676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EC039C9" w14:textId="77777777" w:rsidR="00A61965" w:rsidRPr="001E40FF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>Oggetto: richiesta di beneficenza (primo alinea – punto 1 – art. 3 dello Statuto)</w:t>
      </w:r>
    </w:p>
    <w:p w14:paraId="1F75A159" w14:textId="77777777" w:rsidR="0012597E" w:rsidRPr="00A61965" w:rsidRDefault="0012597E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EBB9830" w14:textId="77777777"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DCA66DD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8D92F2F" w14:textId="77777777" w:rsidR="000B6729" w:rsidRPr="00A61965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EF40481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l/La </w:t>
      </w:r>
      <w:proofErr w:type="spellStart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>sottoscritt</w:t>
      </w:r>
      <w:proofErr w:type="spellEnd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_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</w:t>
      </w:r>
    </w:p>
    <w:p w14:paraId="125D87F5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proofErr w:type="spellStart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>nat</w:t>
      </w:r>
      <w:proofErr w:type="spellEnd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_ a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___________ 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il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, codice fiscale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</w:t>
      </w:r>
    </w:p>
    <w:p w14:paraId="2935733C" w14:textId="62B09D1D" w:rsidR="00806809" w:rsidRPr="00A61965" w:rsidRDefault="00A61965" w:rsidP="0080680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stato civile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</w:t>
      </w:r>
      <w:r w:rsidR="00522AB1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522AB1"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522AB1">
        <w:rPr>
          <w:rFonts w:ascii="Tahoma" w:eastAsia="Times New Roman" w:hAnsi="Tahoma" w:cs="Tahoma"/>
          <w:sz w:val="20"/>
          <w:szCs w:val="20"/>
          <w:lang w:eastAsia="it-IT"/>
        </w:rPr>
        <w:t>residente</w:t>
      </w:r>
      <w:r w:rsidR="00806809"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a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</w:t>
      </w:r>
    </w:p>
    <w:p w14:paraId="0292853D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Via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</w:t>
      </w:r>
      <w:r w:rsidR="00806809"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CAP ____________________________</w:t>
      </w:r>
    </w:p>
    <w:p w14:paraId="4A0E30BA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Tel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efono fisso ______________________________Cellulare _______________________________________</w:t>
      </w:r>
    </w:p>
    <w:p w14:paraId="1D7038ED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dirizzo di posta elettronica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</w:t>
      </w:r>
    </w:p>
    <w:p w14:paraId="75448F0C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230ACFA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 qualità di </w:t>
      </w:r>
    </w:p>
    <w:p w14:paraId="0068E923" w14:textId="77777777" w:rsidR="00A61965" w:rsidRPr="00A61965" w:rsidRDefault="00A61965" w:rsidP="00806809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Dipendente</w:t>
      </w:r>
    </w:p>
    <w:p w14:paraId="53C48FEC" w14:textId="77777777" w:rsidR="00A61965" w:rsidRPr="00A61965" w:rsidRDefault="00A61965" w:rsidP="00806809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Ex dipendente</w:t>
      </w:r>
    </w:p>
    <w:p w14:paraId="36D23105" w14:textId="77777777" w:rsidR="00A61965" w:rsidRPr="00A61965" w:rsidRDefault="00A61965" w:rsidP="00806809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Pensionato</w:t>
      </w:r>
    </w:p>
    <w:p w14:paraId="38AF5E57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AC2FB0F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della Società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</w:t>
      </w:r>
    </w:p>
    <w:p w14:paraId="652644EA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82EB661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Assunto da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</w:t>
      </w:r>
      <w:r w:rsidR="005D59DC">
        <w:rPr>
          <w:rFonts w:ascii="Tahoma" w:eastAsia="Times New Roman" w:hAnsi="Tahoma" w:cs="Tahoma"/>
          <w:sz w:val="20"/>
          <w:szCs w:val="20"/>
          <w:lang w:eastAsia="it-IT"/>
        </w:rPr>
        <w:t xml:space="preserve">il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</w:t>
      </w:r>
    </w:p>
    <w:p w14:paraId="031753E6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aratteristiche del contratto di lavoro: apprendistato, somministrazione lavoro, contratto di inserimento, lavoro parziale, telelavoro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</w:p>
    <w:p w14:paraId="30FA5BEC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Cessato dal servizio a fa tempo dal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motivo della cessazione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</w:t>
      </w:r>
    </w:p>
    <w:p w14:paraId="0FA53D83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 pensione dal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</w:t>
      </w:r>
    </w:p>
    <w:p w14:paraId="51358DBA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La cessazione dal servizio è avvenuta con riconoscimento, in aggiunta alle normali competenze di fine rapporto, di una incentivazione economica     si/no</w:t>
      </w:r>
    </w:p>
    <w:p w14:paraId="0E8AE8D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2128860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Iscritto a Casse Sanitarie/Casse di assistenza (o titolare di polizza sanitaria)</w:t>
      </w:r>
    </w:p>
    <w:p w14:paraId="1C067450" w14:textId="77777777" w:rsidR="00A61965" w:rsidRPr="00806809" w:rsidRDefault="00A6196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>Denominazione dell’ente/polizza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_____________________________</w:t>
      </w:r>
    </w:p>
    <w:p w14:paraId="3EA8E5B3" w14:textId="77777777" w:rsidR="00A61965" w:rsidRPr="00A61965" w:rsidRDefault="00A61965" w:rsidP="00A61965">
      <w:pPr>
        <w:spacing w:after="0" w:line="240" w:lineRule="auto"/>
        <w:ind w:left="360" w:firstLine="348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080DD30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scritto a forme di previdenza complementare </w:t>
      </w:r>
    </w:p>
    <w:p w14:paraId="1AB2807D" w14:textId="77777777" w:rsidR="00A61965" w:rsidRPr="00806809" w:rsidRDefault="00A6196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Denominazione dell’ente/polizza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</w:t>
      </w:r>
    </w:p>
    <w:p w14:paraId="4CF7ED3D" w14:textId="77777777" w:rsidR="00A61965" w:rsidRPr="00806809" w:rsidRDefault="00A6196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Decorrenza iscrizione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</w:t>
      </w:r>
    </w:p>
    <w:p w14:paraId="5E550EFB" w14:textId="046E401E" w:rsidR="00A61965" w:rsidRPr="00806809" w:rsidRDefault="00BF13C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58752" wp14:editId="3A25330D">
                <wp:simplePos x="0" y="0"/>
                <wp:positionH relativeFrom="column">
                  <wp:posOffset>3076575</wp:posOffset>
                </wp:positionH>
                <wp:positionV relativeFrom="paragraph">
                  <wp:posOffset>52705</wp:posOffset>
                </wp:positionV>
                <wp:extent cx="266700" cy="1524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6246A" id="Rettangolo 6" o:spid="_x0000_s1026" style="position:absolute;margin-left:242.25pt;margin-top:4.15pt;width:21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" filled="f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4088" wp14:editId="49CC6DD5">
                <wp:simplePos x="0" y="0"/>
                <wp:positionH relativeFrom="column">
                  <wp:posOffset>2518410</wp:posOffset>
                </wp:positionH>
                <wp:positionV relativeFrom="paragraph">
                  <wp:posOffset>43815</wp:posOffset>
                </wp:positionV>
                <wp:extent cx="266700" cy="1524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0D59" id="Rettangolo 5" o:spid="_x0000_s1026" style="position:absolute;margin-left:198.3pt;margin-top:3.45pt;width:21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" filled="f" strokecolor="#243f60 [1604]" strokeweight="2pt"/>
            </w:pict>
          </mc:Fallback>
        </mc:AlternateContent>
      </w:r>
      <w:r w:rsidR="00A61965"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Versa il TFR al Fondo Pensione   </w:t>
      </w:r>
      <w:r w:rsidR="00806809" w:rsidRPr="00806809">
        <w:rPr>
          <w:rFonts w:ascii="Tahoma" w:eastAsia="Times New Roman" w:hAnsi="Tahoma" w:cs="Tahoma"/>
          <w:sz w:val="20"/>
          <w:szCs w:val="20"/>
          <w:lang w:eastAsia="it-IT"/>
        </w:rPr>
        <w:t>SI           NO</w:t>
      </w:r>
      <w:r w:rsidR="00A61965" w:rsidRPr="00806809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A61965" w:rsidRPr="00806809">
        <w:rPr>
          <w:rFonts w:ascii="Tahoma" w:eastAsia="Times New Roman" w:hAnsi="Tahoma" w:cs="Tahoma"/>
          <w:sz w:val="20"/>
          <w:szCs w:val="20"/>
          <w:lang w:eastAsia="it-IT"/>
        </w:rPr>
        <w:tab/>
        <w:t xml:space="preserve">(se </w:t>
      </w:r>
      <w:r w:rsidR="00522AB1" w:rsidRPr="00806809">
        <w:rPr>
          <w:rFonts w:ascii="Tahoma" w:eastAsia="Times New Roman" w:hAnsi="Tahoma" w:cs="Tahoma"/>
          <w:sz w:val="20"/>
          <w:szCs w:val="20"/>
          <w:lang w:eastAsia="it-IT"/>
        </w:rPr>
        <w:t>sì</w:t>
      </w:r>
      <w:r w:rsidR="00A61965"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) percentuale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</w:t>
      </w:r>
    </w:p>
    <w:p w14:paraId="002C9A84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A305993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BE928E8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In conseguenza di:</w:t>
      </w:r>
    </w:p>
    <w:p w14:paraId="7AD31F99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0703030" w14:textId="77777777" w:rsidR="00A61965" w:rsidRPr="00806809" w:rsidRDefault="00A61965" w:rsidP="00806809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>malattie di particolari gravità</w:t>
      </w:r>
    </w:p>
    <w:p w14:paraId="3AF561CD" w14:textId="77777777" w:rsidR="00A61965" w:rsidRPr="00806809" w:rsidRDefault="00A61965" w:rsidP="00806809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di eventi comunque straordinari </w:t>
      </w:r>
    </w:p>
    <w:p w14:paraId="72B5D06F" w14:textId="77777777" w:rsidR="00A61965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40A1FCB" w14:textId="77777777" w:rsidR="00D02ECF" w:rsidRPr="00A61965" w:rsidRDefault="00D02ECF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372971F" w14:textId="77777777" w:rsidR="00A61965" w:rsidRPr="001E40FF" w:rsidRDefault="00A61965" w:rsidP="00A61965">
      <w:pPr>
        <w:spacing w:after="0" w:line="240" w:lineRule="auto"/>
        <w:ind w:left="2832" w:firstLine="708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CHIEDE</w:t>
      </w:r>
    </w:p>
    <w:p w14:paraId="6E1C5B13" w14:textId="77777777" w:rsidR="00A61965" w:rsidRPr="00A61965" w:rsidRDefault="00A61965" w:rsidP="00806809">
      <w:pPr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Per sé</w:t>
      </w:r>
    </w:p>
    <w:p w14:paraId="50DEC76F" w14:textId="735F94DB" w:rsidR="00A61965" w:rsidRPr="00A61965" w:rsidRDefault="005D59DC" w:rsidP="00806809">
      <w:pPr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Per familiari a </w:t>
      </w:r>
      <w:r w:rsidR="00522AB1">
        <w:rPr>
          <w:rFonts w:ascii="Tahoma" w:eastAsia="Times New Roman" w:hAnsi="Tahoma" w:cs="Tahoma"/>
          <w:sz w:val="20"/>
          <w:szCs w:val="20"/>
          <w:lang w:eastAsia="it-IT"/>
        </w:rPr>
        <w:t>carico (</w:t>
      </w:r>
      <w:r w:rsidR="006E63FD" w:rsidRPr="006E63FD">
        <w:rPr>
          <w:rFonts w:ascii="Tahoma" w:eastAsia="Times New Roman" w:hAnsi="Tahoma" w:cs="Tahoma"/>
          <w:sz w:val="16"/>
          <w:szCs w:val="20"/>
          <w:lang w:eastAsia="it-IT"/>
        </w:rPr>
        <w:t xml:space="preserve">specificare)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</w:t>
      </w:r>
    </w:p>
    <w:p w14:paraId="0D95DDF2" w14:textId="43245706" w:rsidR="00A61965" w:rsidRPr="006E63FD" w:rsidRDefault="00A61965" w:rsidP="00A61965">
      <w:pPr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Per conviventi       </w:t>
      </w:r>
      <w:proofErr w:type="gramStart"/>
      <w:r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522AB1"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  (</w:t>
      </w:r>
      <w:proofErr w:type="gramEnd"/>
      <w:r w:rsidR="006E63FD" w:rsidRPr="006E63FD">
        <w:rPr>
          <w:rFonts w:ascii="Tahoma" w:eastAsia="Times New Roman" w:hAnsi="Tahoma" w:cs="Tahoma"/>
          <w:sz w:val="16"/>
          <w:szCs w:val="20"/>
          <w:lang w:eastAsia="it-IT"/>
        </w:rPr>
        <w:t xml:space="preserve">specificare) </w:t>
      </w:r>
      <w:r w:rsidR="006E63FD" w:rsidRPr="006E63FD">
        <w:rPr>
          <w:rFonts w:ascii="Tahoma" w:eastAsia="Times New Roman" w:hAnsi="Tahoma" w:cs="Tahoma"/>
          <w:sz w:val="20"/>
          <w:szCs w:val="20"/>
          <w:lang w:eastAsia="it-IT"/>
        </w:rPr>
        <w:t>________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</w:t>
      </w:r>
    </w:p>
    <w:p w14:paraId="4970409D" w14:textId="77777777" w:rsidR="00A61965" w:rsidRPr="00A61965" w:rsidRDefault="00A61965" w:rsidP="00A61965">
      <w:pPr>
        <w:spacing w:after="0" w:line="240" w:lineRule="auto"/>
        <w:ind w:left="2832" w:firstLine="708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26BAD9C" w14:textId="77777777" w:rsidR="000B6729" w:rsidRDefault="000B6729" w:rsidP="00A6196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7F02D10" w14:textId="71C1C9B5" w:rsidR="00A61965" w:rsidRPr="00A61965" w:rsidRDefault="00A61965" w:rsidP="00A6196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a sensi del primo alinea del punto 1 dell’art. 3 dello Statuto della Fondazione Intesa Sanpaolo </w:t>
      </w:r>
      <w:r w:rsidR="0004030E">
        <w:rPr>
          <w:rFonts w:ascii="Tahoma" w:eastAsia="Times New Roman" w:hAnsi="Tahoma" w:cs="Tahoma"/>
          <w:sz w:val="20"/>
          <w:szCs w:val="20"/>
          <w:lang w:eastAsia="it-IT"/>
        </w:rPr>
        <w:t>ente fi</w:t>
      </w:r>
      <w:r w:rsidR="00C21F9C">
        <w:rPr>
          <w:rFonts w:ascii="Tahoma" w:eastAsia="Times New Roman" w:hAnsi="Tahoma" w:cs="Tahoma"/>
          <w:sz w:val="20"/>
          <w:szCs w:val="20"/>
          <w:lang w:eastAsia="it-IT"/>
        </w:rPr>
        <w:t>l</w:t>
      </w:r>
      <w:r w:rsidR="0004030E">
        <w:rPr>
          <w:rFonts w:ascii="Tahoma" w:eastAsia="Times New Roman" w:hAnsi="Tahoma" w:cs="Tahoma"/>
          <w:sz w:val="20"/>
          <w:szCs w:val="20"/>
          <w:lang w:eastAsia="it-IT"/>
        </w:rPr>
        <w:t>antropico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un contributo di €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</w:t>
      </w:r>
      <w:r w:rsidR="00522AB1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522AB1"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per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le sottoelencate motivazioni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:</w:t>
      </w:r>
    </w:p>
    <w:p w14:paraId="43FD8E29" w14:textId="77777777" w:rsidR="00A61965" w:rsidRPr="00A61965" w:rsidRDefault="006E63FD" w:rsidP="00832113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965"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7143A271" w14:textId="77777777" w:rsidR="00A61965" w:rsidRPr="001E40FF" w:rsidRDefault="00A61965" w:rsidP="00A61965">
      <w:pPr>
        <w:spacing w:after="0" w:line="240" w:lineRule="auto"/>
        <w:ind w:left="2832" w:firstLine="588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        COMUNICA</w:t>
      </w:r>
    </w:p>
    <w:p w14:paraId="4ABBCA4D" w14:textId="77777777" w:rsidR="00E02013" w:rsidRPr="00A45872" w:rsidRDefault="00E02013" w:rsidP="00E0201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Nucleo Familiare riveniente dallo stato di famiglia (</w:t>
      </w:r>
      <w:r w:rsidR="00C103BE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certificato da allegare</w:t>
      </w: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)</w:t>
      </w:r>
    </w:p>
    <w:p w14:paraId="214CD28D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473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885"/>
        <w:gridCol w:w="885"/>
        <w:gridCol w:w="1949"/>
        <w:gridCol w:w="1596"/>
        <w:gridCol w:w="1772"/>
      </w:tblGrid>
      <w:tr w:rsidR="00A61965" w:rsidRPr="00A61965" w14:paraId="44F6D649" w14:textId="77777777" w:rsidTr="00850CF9">
        <w:trPr>
          <w:trHeight w:val="765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3840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BE9A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entela con richiedente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4DB21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tato civile (**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23D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44BC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rofessione (*)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D3B1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empo determinato (SI/NO)</w:t>
            </w:r>
          </w:p>
        </w:tc>
      </w:tr>
      <w:tr w:rsidR="00A61965" w:rsidRPr="00A61965" w14:paraId="677B757E" w14:textId="77777777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9612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0B6E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43B19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A81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9A56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960F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14:paraId="3D25C829" w14:textId="77777777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5DE2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6B49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5B499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CB2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7DB6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68CF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14:paraId="032F37BF" w14:textId="77777777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9100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B179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4E30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278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1952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55ED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14:paraId="24AED131" w14:textId="77777777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5B46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71D0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F9D4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584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759C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C567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14:paraId="0A39B721" w14:textId="77777777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174C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97ED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F265B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0EE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DC6E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2601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</w:tbl>
    <w:p w14:paraId="63331A65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A887161" w14:textId="326426C1" w:rsidR="00832113" w:rsidRP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it-IT"/>
        </w:rPr>
      </w:pPr>
      <w:r w:rsidRPr="00832113">
        <w:rPr>
          <w:rFonts w:ascii="Tahoma" w:eastAsia="Times New Roman" w:hAnsi="Tahoma" w:cs="Tahoma"/>
          <w:sz w:val="16"/>
          <w:szCs w:val="20"/>
          <w:lang w:eastAsia="it-IT"/>
        </w:rPr>
        <w:t>(**) Stato Civile: separato / divorziato / libero di stato</w:t>
      </w:r>
    </w:p>
    <w:p w14:paraId="1F72642B" w14:textId="472F99A6" w:rsidR="00A61965" w:rsidRP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it-IT"/>
        </w:rPr>
      </w:pPr>
      <w:r w:rsidRPr="00832113">
        <w:rPr>
          <w:rFonts w:ascii="Tahoma" w:eastAsia="Times New Roman" w:hAnsi="Tahoma" w:cs="Tahoma"/>
          <w:sz w:val="16"/>
          <w:szCs w:val="20"/>
          <w:lang w:eastAsia="it-IT"/>
        </w:rPr>
        <w:t xml:space="preserve"> </w:t>
      </w:r>
      <w:r w:rsidR="00A61965" w:rsidRPr="00832113">
        <w:rPr>
          <w:rFonts w:ascii="Tahoma" w:eastAsia="Times New Roman" w:hAnsi="Tahoma" w:cs="Tahoma"/>
          <w:sz w:val="16"/>
          <w:szCs w:val="20"/>
          <w:lang w:eastAsia="it-IT"/>
        </w:rPr>
        <w:t>(*)</w:t>
      </w:r>
      <w:r w:rsidRPr="00832113">
        <w:rPr>
          <w:rFonts w:ascii="Tahoma" w:eastAsia="Times New Roman" w:hAnsi="Tahoma" w:cs="Tahoma"/>
          <w:sz w:val="16"/>
          <w:szCs w:val="20"/>
          <w:lang w:eastAsia="it-IT"/>
        </w:rPr>
        <w:t xml:space="preserve"> </w:t>
      </w:r>
      <w:r w:rsidR="00A61965" w:rsidRPr="00832113">
        <w:rPr>
          <w:rFonts w:ascii="Tahoma" w:eastAsia="Times New Roman" w:hAnsi="Tahoma" w:cs="Tahoma"/>
          <w:sz w:val="16"/>
          <w:szCs w:val="20"/>
          <w:lang w:eastAsia="it-IT"/>
        </w:rPr>
        <w:t>Professione: studente, disoccupato, dipendente, autonomo, casalinga</w:t>
      </w:r>
    </w:p>
    <w:p w14:paraId="02797581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252"/>
      </w:tblGrid>
      <w:tr w:rsidR="00A61965" w:rsidRPr="00A61965" w14:paraId="26742E5A" w14:textId="77777777" w:rsidTr="00E85E04">
        <w:tc>
          <w:tcPr>
            <w:tcW w:w="4815" w:type="dxa"/>
            <w:shd w:val="clear" w:color="auto" w:fill="auto"/>
          </w:tcPr>
          <w:p w14:paraId="089D8BF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4252" w:type="dxa"/>
            <w:shd w:val="clear" w:color="auto" w:fill="auto"/>
          </w:tcPr>
          <w:p w14:paraId="1F0F3BC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101095B3" w14:textId="77777777" w:rsidTr="00E85E04">
        <w:tc>
          <w:tcPr>
            <w:tcW w:w="4815" w:type="dxa"/>
            <w:shd w:val="clear" w:color="auto" w:fill="auto"/>
          </w:tcPr>
          <w:p w14:paraId="5222F5B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ta provvedimento del Giudice</w:t>
            </w:r>
          </w:p>
        </w:tc>
        <w:tc>
          <w:tcPr>
            <w:tcW w:w="4252" w:type="dxa"/>
            <w:shd w:val="clear" w:color="auto" w:fill="auto"/>
          </w:tcPr>
          <w:p w14:paraId="22396CD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13D86EBA" w14:textId="77777777" w:rsidTr="00E85E04">
        <w:tc>
          <w:tcPr>
            <w:tcW w:w="4815" w:type="dxa"/>
            <w:shd w:val="clear" w:color="auto" w:fill="auto"/>
          </w:tcPr>
          <w:p w14:paraId="674BAC9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ffetti civili: separazione/divorzio</w:t>
            </w:r>
          </w:p>
        </w:tc>
        <w:tc>
          <w:tcPr>
            <w:tcW w:w="4252" w:type="dxa"/>
            <w:shd w:val="clear" w:color="auto" w:fill="auto"/>
          </w:tcPr>
          <w:p w14:paraId="5D2948B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63408924" w14:textId="77777777" w:rsidTr="00E85E04">
        <w:tc>
          <w:tcPr>
            <w:tcW w:w="4815" w:type="dxa"/>
            <w:shd w:val="clear" w:color="auto" w:fill="auto"/>
          </w:tcPr>
          <w:p w14:paraId="711C96E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a casa di abitazione è stata assegnata a ...</w:t>
            </w:r>
          </w:p>
        </w:tc>
        <w:tc>
          <w:tcPr>
            <w:tcW w:w="4252" w:type="dxa"/>
            <w:shd w:val="clear" w:color="auto" w:fill="auto"/>
          </w:tcPr>
          <w:p w14:paraId="70D62B1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7F0CB8E5" w14:textId="77777777" w:rsidTr="00E85E04">
        <w:tc>
          <w:tcPr>
            <w:tcW w:w="4815" w:type="dxa"/>
            <w:shd w:val="clear" w:color="auto" w:fill="auto"/>
          </w:tcPr>
          <w:p w14:paraId="3DDA1E4B" w14:textId="3E5E4B25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l mutuo su tale immobile sarà a carico di</w:t>
            </w:r>
            <w:proofErr w:type="gramStart"/>
            <w:r w:rsidR="00522AB1"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…</w:t>
            </w: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73C8F28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0AB17265" w14:textId="77777777" w:rsidTr="00E85E04">
        <w:tc>
          <w:tcPr>
            <w:tcW w:w="4815" w:type="dxa"/>
            <w:shd w:val="clear" w:color="auto" w:fill="auto"/>
          </w:tcPr>
          <w:p w14:paraId="261E2EA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imenti per ex coniuge (onere annuo)</w:t>
            </w:r>
          </w:p>
        </w:tc>
        <w:tc>
          <w:tcPr>
            <w:tcW w:w="4252" w:type="dxa"/>
            <w:shd w:val="clear" w:color="auto" w:fill="auto"/>
          </w:tcPr>
          <w:p w14:paraId="6EF0106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67EB9654" w14:textId="77777777" w:rsidTr="00E85E04">
        <w:tc>
          <w:tcPr>
            <w:tcW w:w="4815" w:type="dxa"/>
            <w:shd w:val="clear" w:color="auto" w:fill="auto"/>
          </w:tcPr>
          <w:p w14:paraId="547E4AA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tributo spese figli (onere annuo)</w:t>
            </w:r>
          </w:p>
        </w:tc>
        <w:tc>
          <w:tcPr>
            <w:tcW w:w="4252" w:type="dxa"/>
            <w:shd w:val="clear" w:color="auto" w:fill="auto"/>
          </w:tcPr>
          <w:p w14:paraId="0C02F13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53F2F0D4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A0DC677" w14:textId="77777777" w:rsidR="00D02ECF" w:rsidRDefault="00D02ECF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D8387B6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Redditi ed entrate dei componenti il nucleo famili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126"/>
        <w:gridCol w:w="1985"/>
        <w:gridCol w:w="1984"/>
      </w:tblGrid>
      <w:tr w:rsidR="00A61965" w:rsidRPr="00A61965" w14:paraId="253D6A9D" w14:textId="77777777" w:rsidTr="00E85E04">
        <w:tc>
          <w:tcPr>
            <w:tcW w:w="2972" w:type="dxa"/>
            <w:shd w:val="clear" w:color="auto" w:fill="auto"/>
          </w:tcPr>
          <w:p w14:paraId="69FA521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Reddito </w:t>
            </w:r>
          </w:p>
        </w:tc>
        <w:tc>
          <w:tcPr>
            <w:tcW w:w="2126" w:type="dxa"/>
            <w:shd w:val="clear" w:color="auto" w:fill="auto"/>
          </w:tcPr>
          <w:p w14:paraId="432B473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1985" w:type="dxa"/>
            <w:shd w:val="clear" w:color="auto" w:fill="auto"/>
          </w:tcPr>
          <w:p w14:paraId="6E58F30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 di riferimento</w:t>
            </w:r>
          </w:p>
        </w:tc>
        <w:tc>
          <w:tcPr>
            <w:tcW w:w="1984" w:type="dxa"/>
            <w:shd w:val="clear" w:color="auto" w:fill="auto"/>
          </w:tcPr>
          <w:p w14:paraId="65706E1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netto</w:t>
            </w:r>
          </w:p>
        </w:tc>
      </w:tr>
      <w:tr w:rsidR="00A61965" w:rsidRPr="00A61965" w14:paraId="12FFDF2E" w14:textId="77777777" w:rsidTr="00E85E04">
        <w:tc>
          <w:tcPr>
            <w:tcW w:w="2972" w:type="dxa"/>
            <w:shd w:val="clear" w:color="auto" w:fill="auto"/>
          </w:tcPr>
          <w:p w14:paraId="402FCA3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proofErr w:type="spellStart"/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u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46DC79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028EF8B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41E8974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078403F7" w14:textId="77777777" w:rsidTr="00E85E04">
        <w:tc>
          <w:tcPr>
            <w:tcW w:w="2972" w:type="dxa"/>
            <w:shd w:val="clear" w:color="auto" w:fill="auto"/>
          </w:tcPr>
          <w:p w14:paraId="7D21992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proofErr w:type="spellStart"/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u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CFDB59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7C2CAA9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58992DE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7CB286C5" w14:textId="77777777" w:rsidTr="00E85E04">
        <w:tc>
          <w:tcPr>
            <w:tcW w:w="2972" w:type="dxa"/>
            <w:shd w:val="clear" w:color="auto" w:fill="auto"/>
          </w:tcPr>
          <w:p w14:paraId="6E98E1E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730/Unico</w:t>
            </w:r>
          </w:p>
        </w:tc>
        <w:tc>
          <w:tcPr>
            <w:tcW w:w="2126" w:type="dxa"/>
            <w:shd w:val="clear" w:color="auto" w:fill="auto"/>
          </w:tcPr>
          <w:p w14:paraId="7A1F96E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28ED5EC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355AEFE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5A770A9C" w14:textId="77777777" w:rsidTr="00E85E04">
        <w:tc>
          <w:tcPr>
            <w:tcW w:w="2972" w:type="dxa"/>
            <w:shd w:val="clear" w:color="auto" w:fill="auto"/>
          </w:tcPr>
          <w:p w14:paraId="67E93E8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730/unico</w:t>
            </w:r>
          </w:p>
        </w:tc>
        <w:tc>
          <w:tcPr>
            <w:tcW w:w="2126" w:type="dxa"/>
            <w:shd w:val="clear" w:color="auto" w:fill="auto"/>
          </w:tcPr>
          <w:p w14:paraId="7A11CBB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17C013A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3EBFADB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0619FE70" w14:textId="77777777" w:rsidTr="00E85E04">
        <w:tc>
          <w:tcPr>
            <w:tcW w:w="2972" w:type="dxa"/>
            <w:shd w:val="clear" w:color="auto" w:fill="auto"/>
          </w:tcPr>
          <w:p w14:paraId="23DEDC1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ssegni erogati da enti previdenziali non in dichiarazione redditi</w:t>
            </w:r>
          </w:p>
        </w:tc>
        <w:tc>
          <w:tcPr>
            <w:tcW w:w="2126" w:type="dxa"/>
            <w:shd w:val="clear" w:color="auto" w:fill="auto"/>
          </w:tcPr>
          <w:p w14:paraId="37AD200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07B2EB6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75FD00F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3B38D54F" w14:textId="77777777" w:rsidTr="00E85E04">
        <w:tc>
          <w:tcPr>
            <w:tcW w:w="2972" w:type="dxa"/>
            <w:shd w:val="clear" w:color="auto" w:fill="auto"/>
          </w:tcPr>
          <w:p w14:paraId="2E42BCE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endite INAIL non in dichiarazione redditi</w:t>
            </w:r>
          </w:p>
        </w:tc>
        <w:tc>
          <w:tcPr>
            <w:tcW w:w="2126" w:type="dxa"/>
            <w:shd w:val="clear" w:color="auto" w:fill="auto"/>
          </w:tcPr>
          <w:p w14:paraId="51565FF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79AD0D8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7EEBE83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02A46709" w14:textId="77777777" w:rsidTr="00E85E04">
        <w:tc>
          <w:tcPr>
            <w:tcW w:w="2972" w:type="dxa"/>
            <w:shd w:val="clear" w:color="auto" w:fill="auto"/>
          </w:tcPr>
          <w:p w14:paraId="0E5C024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lastRenderedPageBreak/>
              <w:t>Patrimonio mobiliare/immobiliare</w:t>
            </w:r>
          </w:p>
        </w:tc>
        <w:tc>
          <w:tcPr>
            <w:tcW w:w="2126" w:type="dxa"/>
            <w:shd w:val="clear" w:color="auto" w:fill="auto"/>
          </w:tcPr>
          <w:p w14:paraId="7ACF472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7CEAD28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579B7A0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6CAFE391" w14:textId="77777777" w:rsidTr="00E85E04">
        <w:tc>
          <w:tcPr>
            <w:tcW w:w="2972" w:type="dxa"/>
            <w:shd w:val="clear" w:color="auto" w:fill="auto"/>
          </w:tcPr>
          <w:p w14:paraId="7811829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ssegni per il nucleo familiare</w:t>
            </w:r>
          </w:p>
        </w:tc>
        <w:tc>
          <w:tcPr>
            <w:tcW w:w="2126" w:type="dxa"/>
            <w:shd w:val="clear" w:color="auto" w:fill="auto"/>
          </w:tcPr>
          <w:p w14:paraId="52CC794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0956A5F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5C2AB00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031805AD" w14:textId="77777777" w:rsidTr="00E85E04">
        <w:tc>
          <w:tcPr>
            <w:tcW w:w="2972" w:type="dxa"/>
            <w:shd w:val="clear" w:color="auto" w:fill="auto"/>
          </w:tcPr>
          <w:p w14:paraId="32BA288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2126" w:type="dxa"/>
            <w:shd w:val="clear" w:color="auto" w:fill="auto"/>
          </w:tcPr>
          <w:p w14:paraId="2AB106B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645BDEF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3384A76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B9E61BD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161869BB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419CDBC9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Invalidit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410"/>
        <w:gridCol w:w="1559"/>
        <w:gridCol w:w="2551"/>
      </w:tblGrid>
      <w:tr w:rsidR="00A61965" w:rsidRPr="00A61965" w14:paraId="3D4DD27D" w14:textId="77777777" w:rsidTr="00E85E04">
        <w:tc>
          <w:tcPr>
            <w:tcW w:w="2547" w:type="dxa"/>
            <w:shd w:val="clear" w:color="auto" w:fill="auto"/>
          </w:tcPr>
          <w:p w14:paraId="39A8985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2410" w:type="dxa"/>
            <w:shd w:val="clear" w:color="auto" w:fill="auto"/>
          </w:tcPr>
          <w:p w14:paraId="13E9382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nte che ha accertato l’invalidità</w:t>
            </w:r>
          </w:p>
        </w:tc>
        <w:tc>
          <w:tcPr>
            <w:tcW w:w="1559" w:type="dxa"/>
            <w:shd w:val="clear" w:color="auto" w:fill="auto"/>
          </w:tcPr>
          <w:p w14:paraId="751BA48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 di invalidità</w:t>
            </w:r>
          </w:p>
        </w:tc>
        <w:tc>
          <w:tcPr>
            <w:tcW w:w="2551" w:type="dxa"/>
            <w:shd w:val="clear" w:color="auto" w:fill="auto"/>
          </w:tcPr>
          <w:p w14:paraId="4084AF8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Beneficia di assegno / pensione</w:t>
            </w:r>
          </w:p>
        </w:tc>
      </w:tr>
      <w:tr w:rsidR="00A61965" w:rsidRPr="00A61965" w14:paraId="5CB16D94" w14:textId="77777777" w:rsidTr="00E85E04">
        <w:tc>
          <w:tcPr>
            <w:tcW w:w="2547" w:type="dxa"/>
            <w:shd w:val="clear" w:color="auto" w:fill="auto"/>
          </w:tcPr>
          <w:p w14:paraId="6D90CB1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</w:tcPr>
          <w:p w14:paraId="66CC2EB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228D19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551" w:type="dxa"/>
            <w:shd w:val="clear" w:color="auto" w:fill="auto"/>
          </w:tcPr>
          <w:p w14:paraId="32FE312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1DC5A5A1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426FC351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54A4CC3F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Permessi giornalieri ex lege 104/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93"/>
        <w:gridCol w:w="3402"/>
      </w:tblGrid>
      <w:tr w:rsidR="00A61965" w:rsidRPr="00A61965" w14:paraId="5192F1BB" w14:textId="77777777" w:rsidTr="00E85E04">
        <w:tc>
          <w:tcPr>
            <w:tcW w:w="2972" w:type="dxa"/>
            <w:shd w:val="clear" w:color="auto" w:fill="auto"/>
          </w:tcPr>
          <w:p w14:paraId="513C7436" w14:textId="3376CC64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 del</w:t>
            </w:r>
            <w:r w:rsidR="007C032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a persona con handicap</w:t>
            </w:r>
          </w:p>
        </w:tc>
        <w:tc>
          <w:tcPr>
            <w:tcW w:w="2693" w:type="dxa"/>
            <w:shd w:val="clear" w:color="auto" w:fill="auto"/>
          </w:tcPr>
          <w:p w14:paraId="174327F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 che usufruisce dei permessi</w:t>
            </w:r>
          </w:p>
        </w:tc>
        <w:tc>
          <w:tcPr>
            <w:tcW w:w="3402" w:type="dxa"/>
            <w:shd w:val="clear" w:color="auto" w:fill="auto"/>
          </w:tcPr>
          <w:p w14:paraId="0660FB3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 di permesso (3 gg al mese / 2 ore giornaliere)</w:t>
            </w:r>
          </w:p>
        </w:tc>
      </w:tr>
      <w:tr w:rsidR="00A61965" w:rsidRPr="00A61965" w14:paraId="159D96D3" w14:textId="77777777" w:rsidTr="00E85E04">
        <w:tc>
          <w:tcPr>
            <w:tcW w:w="2972" w:type="dxa"/>
            <w:shd w:val="clear" w:color="auto" w:fill="auto"/>
          </w:tcPr>
          <w:p w14:paraId="0D5070F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620AB25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3402" w:type="dxa"/>
            <w:shd w:val="clear" w:color="auto" w:fill="auto"/>
          </w:tcPr>
          <w:p w14:paraId="4F694C3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47880757" w14:textId="77777777" w:rsidTr="00E85E04">
        <w:tc>
          <w:tcPr>
            <w:tcW w:w="2972" w:type="dxa"/>
            <w:shd w:val="clear" w:color="auto" w:fill="auto"/>
          </w:tcPr>
          <w:p w14:paraId="59AFE30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4BA4B31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3402" w:type="dxa"/>
            <w:shd w:val="clear" w:color="auto" w:fill="auto"/>
          </w:tcPr>
          <w:p w14:paraId="0876903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88E81A0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1E0FBBFB" w14:textId="77777777" w:rsidR="008A314B" w:rsidRDefault="008A314B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14:paraId="5CAB5264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Malattie gra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94"/>
      </w:tblGrid>
      <w:tr w:rsidR="00A61965" w:rsidRPr="00A61965" w14:paraId="0C12D499" w14:textId="77777777" w:rsidTr="00E85E04">
        <w:tc>
          <w:tcPr>
            <w:tcW w:w="4673" w:type="dxa"/>
            <w:shd w:val="clear" w:color="auto" w:fill="auto"/>
          </w:tcPr>
          <w:p w14:paraId="3384A7B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bookmarkStart w:id="0" w:name="_Hlk268253167"/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4394" w:type="dxa"/>
            <w:shd w:val="clear" w:color="auto" w:fill="auto"/>
          </w:tcPr>
          <w:p w14:paraId="0323B63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alattia</w:t>
            </w:r>
          </w:p>
        </w:tc>
      </w:tr>
      <w:tr w:rsidR="00A61965" w:rsidRPr="00A61965" w14:paraId="50C852A6" w14:textId="77777777" w:rsidTr="00E85E04">
        <w:tc>
          <w:tcPr>
            <w:tcW w:w="4673" w:type="dxa"/>
            <w:shd w:val="clear" w:color="auto" w:fill="auto"/>
          </w:tcPr>
          <w:p w14:paraId="497298E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14:paraId="4C616E1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bookmarkEnd w:id="0"/>
    </w:tbl>
    <w:p w14:paraId="3017874B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11AE0BAF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5D02FE55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bookmarkStart w:id="1" w:name="OLE_LINK3"/>
      <w:bookmarkStart w:id="2" w:name="OLE_LINK4"/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Previdenza complemen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94"/>
      </w:tblGrid>
      <w:tr w:rsidR="00A61965" w:rsidRPr="00A61965" w14:paraId="3F197154" w14:textId="77777777" w:rsidTr="00E85E04">
        <w:tc>
          <w:tcPr>
            <w:tcW w:w="4673" w:type="dxa"/>
            <w:shd w:val="clear" w:color="auto" w:fill="auto"/>
          </w:tcPr>
          <w:bookmarkEnd w:id="1"/>
          <w:bookmarkEnd w:id="2"/>
          <w:p w14:paraId="56E3E0D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mmontare zainetto</w:t>
            </w:r>
          </w:p>
        </w:tc>
        <w:tc>
          <w:tcPr>
            <w:tcW w:w="4394" w:type="dxa"/>
            <w:shd w:val="clear" w:color="auto" w:fill="auto"/>
          </w:tcPr>
          <w:p w14:paraId="7F35696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ondo Pensione</w:t>
            </w:r>
          </w:p>
        </w:tc>
      </w:tr>
      <w:tr w:rsidR="00A61965" w:rsidRPr="00A61965" w14:paraId="6F6ECB33" w14:textId="77777777" w:rsidTr="00E85E04">
        <w:tc>
          <w:tcPr>
            <w:tcW w:w="4673" w:type="dxa"/>
            <w:shd w:val="clear" w:color="auto" w:fill="auto"/>
          </w:tcPr>
          <w:p w14:paraId="4E1D865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14:paraId="5DB7CE3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08765EB7" w14:textId="77777777"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401C3745" w14:textId="77777777" w:rsidR="00832113" w:rsidRPr="00A61965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15813307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Anticipazioni su previdenza complemen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5157"/>
      </w:tblGrid>
      <w:tr w:rsidR="00A61965" w:rsidRPr="00A61965" w14:paraId="4E236B28" w14:textId="77777777" w:rsidTr="00E85E04">
        <w:tc>
          <w:tcPr>
            <w:tcW w:w="1955" w:type="dxa"/>
            <w:shd w:val="clear" w:color="auto" w:fill="auto"/>
          </w:tcPr>
          <w:p w14:paraId="188F48A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ta anticipo</w:t>
            </w:r>
          </w:p>
        </w:tc>
        <w:tc>
          <w:tcPr>
            <w:tcW w:w="1955" w:type="dxa"/>
            <w:shd w:val="clear" w:color="auto" w:fill="auto"/>
          </w:tcPr>
          <w:p w14:paraId="4BE399A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ottenuto</w:t>
            </w:r>
          </w:p>
        </w:tc>
        <w:tc>
          <w:tcPr>
            <w:tcW w:w="5157" w:type="dxa"/>
            <w:shd w:val="clear" w:color="auto" w:fill="auto"/>
          </w:tcPr>
          <w:p w14:paraId="758A1A6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otivazione</w:t>
            </w:r>
          </w:p>
        </w:tc>
      </w:tr>
      <w:tr w:rsidR="00A61965" w:rsidRPr="00A61965" w14:paraId="5E0D0887" w14:textId="77777777" w:rsidTr="00E85E04">
        <w:tc>
          <w:tcPr>
            <w:tcW w:w="1955" w:type="dxa"/>
            <w:shd w:val="clear" w:color="auto" w:fill="auto"/>
          </w:tcPr>
          <w:p w14:paraId="3FD2CF0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155DE05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14:paraId="4D735EE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350D14DC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51E61263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025C5156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Trattamento di fine rappor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</w:tblGrid>
      <w:tr w:rsidR="00A61965" w:rsidRPr="00A61965" w14:paraId="2FFAE74A" w14:textId="77777777" w:rsidTr="00E85E04">
        <w:tc>
          <w:tcPr>
            <w:tcW w:w="4106" w:type="dxa"/>
            <w:shd w:val="clear" w:color="auto" w:fill="auto"/>
          </w:tcPr>
          <w:p w14:paraId="2AA8FCE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mmontare netto</w:t>
            </w:r>
          </w:p>
        </w:tc>
      </w:tr>
      <w:tr w:rsidR="00A61965" w:rsidRPr="00A61965" w14:paraId="3E5C040A" w14:textId="77777777" w:rsidTr="00E85E04">
        <w:tc>
          <w:tcPr>
            <w:tcW w:w="4106" w:type="dxa"/>
            <w:shd w:val="clear" w:color="auto" w:fill="auto"/>
          </w:tcPr>
          <w:p w14:paraId="4787C34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B13CDC5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71C9EC1C" w14:textId="77777777" w:rsid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14:paraId="6A73DD97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Anticipo su Tf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5157"/>
      </w:tblGrid>
      <w:tr w:rsidR="00A61965" w:rsidRPr="00A61965" w14:paraId="6078285C" w14:textId="77777777" w:rsidTr="00E85E04">
        <w:tc>
          <w:tcPr>
            <w:tcW w:w="1955" w:type="dxa"/>
            <w:shd w:val="clear" w:color="auto" w:fill="auto"/>
          </w:tcPr>
          <w:p w14:paraId="7A08C79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ta anticipo</w:t>
            </w:r>
          </w:p>
        </w:tc>
        <w:tc>
          <w:tcPr>
            <w:tcW w:w="1955" w:type="dxa"/>
            <w:shd w:val="clear" w:color="auto" w:fill="auto"/>
          </w:tcPr>
          <w:p w14:paraId="3DDDCE9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ottenuto</w:t>
            </w:r>
          </w:p>
        </w:tc>
        <w:tc>
          <w:tcPr>
            <w:tcW w:w="5157" w:type="dxa"/>
            <w:shd w:val="clear" w:color="auto" w:fill="auto"/>
          </w:tcPr>
          <w:p w14:paraId="014C201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otivazione</w:t>
            </w:r>
          </w:p>
        </w:tc>
      </w:tr>
      <w:tr w:rsidR="00A61965" w:rsidRPr="00A61965" w14:paraId="241FF7F7" w14:textId="77777777" w:rsidTr="00E85E04">
        <w:tc>
          <w:tcPr>
            <w:tcW w:w="1955" w:type="dxa"/>
            <w:shd w:val="clear" w:color="auto" w:fill="auto"/>
          </w:tcPr>
          <w:p w14:paraId="7CB143F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378A1BC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14:paraId="485947B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375A29CE" w14:textId="77777777" w:rsidTr="00E85E04">
        <w:tc>
          <w:tcPr>
            <w:tcW w:w="1955" w:type="dxa"/>
            <w:shd w:val="clear" w:color="auto" w:fill="auto"/>
          </w:tcPr>
          <w:p w14:paraId="79788E1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20EF7CD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14:paraId="1E9438F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806809" w:rsidRPr="00A61965" w14:paraId="3723B3F6" w14:textId="77777777" w:rsidTr="00E85E04">
        <w:tc>
          <w:tcPr>
            <w:tcW w:w="1955" w:type="dxa"/>
            <w:shd w:val="clear" w:color="auto" w:fill="auto"/>
          </w:tcPr>
          <w:p w14:paraId="1902A805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15F475AD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14:paraId="5E53279E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806809" w:rsidRPr="00A61965" w14:paraId="37C2B6FC" w14:textId="77777777" w:rsidTr="00E85E04">
        <w:tc>
          <w:tcPr>
            <w:tcW w:w="1955" w:type="dxa"/>
            <w:shd w:val="clear" w:color="auto" w:fill="auto"/>
          </w:tcPr>
          <w:p w14:paraId="6FBBBCDB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10490B42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14:paraId="5D419374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3F2C653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53AF43C1" w14:textId="77777777" w:rsidR="006E63FD" w:rsidRDefault="006E63FD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14:paraId="05C728A5" w14:textId="77777777" w:rsidR="00A61965" w:rsidRPr="00A45872" w:rsidRDefault="00806809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S</w:t>
      </w:r>
      <w:r w:rsidR="00A61965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pese sanitarie rimaste a carico del richiedente (ultimi </w:t>
      </w:r>
      <w:proofErr w:type="gramStart"/>
      <w:r w:rsidR="00A61965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2</w:t>
      </w:r>
      <w:proofErr w:type="gramEnd"/>
      <w:r w:rsidR="00A61965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 an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26"/>
        <w:gridCol w:w="4394"/>
      </w:tblGrid>
      <w:tr w:rsidR="00A61965" w:rsidRPr="00A61965" w14:paraId="770C5B76" w14:textId="77777777" w:rsidTr="00E85E04">
        <w:tc>
          <w:tcPr>
            <w:tcW w:w="2547" w:type="dxa"/>
            <w:shd w:val="clear" w:color="auto" w:fill="auto"/>
          </w:tcPr>
          <w:p w14:paraId="446EFA2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2126" w:type="dxa"/>
            <w:shd w:val="clear" w:color="auto" w:fill="auto"/>
          </w:tcPr>
          <w:p w14:paraId="707EF36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mmontare delle spese sostenute</w:t>
            </w:r>
          </w:p>
        </w:tc>
        <w:tc>
          <w:tcPr>
            <w:tcW w:w="4394" w:type="dxa"/>
            <w:shd w:val="clear" w:color="auto" w:fill="auto"/>
          </w:tcPr>
          <w:p w14:paraId="514C4BF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omme rimborsate da Casse, Assicurazioni, enti previd</w:t>
            </w:r>
            <w:r w:rsidR="008A314B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nziali</w:t>
            </w:r>
          </w:p>
        </w:tc>
      </w:tr>
      <w:tr w:rsidR="00A61965" w:rsidRPr="00A61965" w14:paraId="62AEB645" w14:textId="77777777" w:rsidTr="00E85E04">
        <w:tc>
          <w:tcPr>
            <w:tcW w:w="2547" w:type="dxa"/>
            <w:shd w:val="clear" w:color="auto" w:fill="auto"/>
          </w:tcPr>
          <w:p w14:paraId="301DB84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14:paraId="7F34345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14:paraId="10C7F92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54BC7ED9" w14:textId="77777777" w:rsidTr="00E85E04">
        <w:tc>
          <w:tcPr>
            <w:tcW w:w="2547" w:type="dxa"/>
            <w:shd w:val="clear" w:color="auto" w:fill="auto"/>
          </w:tcPr>
          <w:p w14:paraId="6393522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14:paraId="25C2866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14:paraId="32AA925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32014A22" w14:textId="77777777" w:rsidTr="00E85E04">
        <w:tc>
          <w:tcPr>
            <w:tcW w:w="2547" w:type="dxa"/>
            <w:shd w:val="clear" w:color="auto" w:fill="auto"/>
          </w:tcPr>
          <w:p w14:paraId="5E5B3EF8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14:paraId="6D8B9EC3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14:paraId="2056838C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043C3B66" w14:textId="77777777" w:rsidTr="00E85E04">
        <w:tc>
          <w:tcPr>
            <w:tcW w:w="2547" w:type="dxa"/>
            <w:shd w:val="clear" w:color="auto" w:fill="auto"/>
          </w:tcPr>
          <w:p w14:paraId="7685BDA2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14:paraId="03C8F467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14:paraId="4F54D355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15BF7187" w14:textId="22A7363C"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003B6F79" w14:textId="03302703" w:rsidR="00C21F9C" w:rsidRDefault="00C21F9C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13FC79E9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Affitto</w:t>
      </w:r>
    </w:p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564"/>
        <w:gridCol w:w="2087"/>
        <w:gridCol w:w="1043"/>
        <w:gridCol w:w="1832"/>
      </w:tblGrid>
      <w:tr w:rsidR="00A61965" w:rsidRPr="00A61965" w14:paraId="4C24A194" w14:textId="77777777" w:rsidTr="00E85E04">
        <w:tc>
          <w:tcPr>
            <w:tcW w:w="850" w:type="pct"/>
            <w:shd w:val="clear" w:color="auto" w:fill="auto"/>
          </w:tcPr>
          <w:p w14:paraId="57DDA58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annuo</w:t>
            </w:r>
          </w:p>
        </w:tc>
        <w:tc>
          <w:tcPr>
            <w:tcW w:w="1414" w:type="pct"/>
            <w:shd w:val="clear" w:color="auto" w:fill="auto"/>
          </w:tcPr>
          <w:p w14:paraId="6D24FE1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elativo all’immobile sito in</w:t>
            </w:r>
          </w:p>
        </w:tc>
        <w:tc>
          <w:tcPr>
            <w:tcW w:w="1151" w:type="pct"/>
            <w:shd w:val="clear" w:color="auto" w:fill="auto"/>
          </w:tcPr>
          <w:p w14:paraId="3F35B45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tratto intestato a</w:t>
            </w:r>
          </w:p>
        </w:tc>
        <w:tc>
          <w:tcPr>
            <w:tcW w:w="575" w:type="pct"/>
            <w:shd w:val="clear" w:color="auto" w:fill="auto"/>
          </w:tcPr>
          <w:p w14:paraId="0A53652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tratto scadente</w:t>
            </w:r>
          </w:p>
        </w:tc>
        <w:tc>
          <w:tcPr>
            <w:tcW w:w="1010" w:type="pct"/>
            <w:shd w:val="clear" w:color="auto" w:fill="auto"/>
          </w:tcPr>
          <w:p w14:paraId="3C5CB8A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fatto esecutivo</w:t>
            </w:r>
          </w:p>
        </w:tc>
      </w:tr>
      <w:tr w:rsidR="00A61965" w:rsidRPr="00A61965" w14:paraId="460EFDAD" w14:textId="77777777" w:rsidTr="00E85E04">
        <w:tc>
          <w:tcPr>
            <w:tcW w:w="850" w:type="pct"/>
            <w:shd w:val="clear" w:color="auto" w:fill="auto"/>
          </w:tcPr>
          <w:p w14:paraId="34578C7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414" w:type="pct"/>
            <w:shd w:val="clear" w:color="auto" w:fill="auto"/>
          </w:tcPr>
          <w:p w14:paraId="1DB4D26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51" w:type="pct"/>
            <w:shd w:val="clear" w:color="auto" w:fill="auto"/>
          </w:tcPr>
          <w:p w14:paraId="3CF8881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shd w:val="clear" w:color="auto" w:fill="auto"/>
          </w:tcPr>
          <w:p w14:paraId="2589CFE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10" w:type="pct"/>
            <w:shd w:val="clear" w:color="auto" w:fill="auto"/>
          </w:tcPr>
          <w:p w14:paraId="32FA43F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23556911" w14:textId="77777777" w:rsidTr="00E85E04">
        <w:tc>
          <w:tcPr>
            <w:tcW w:w="850" w:type="pct"/>
            <w:shd w:val="clear" w:color="auto" w:fill="auto"/>
          </w:tcPr>
          <w:p w14:paraId="4826BB9A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414" w:type="pct"/>
            <w:shd w:val="clear" w:color="auto" w:fill="auto"/>
          </w:tcPr>
          <w:p w14:paraId="10F7D00D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51" w:type="pct"/>
            <w:shd w:val="clear" w:color="auto" w:fill="auto"/>
          </w:tcPr>
          <w:p w14:paraId="0DF532AE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shd w:val="clear" w:color="auto" w:fill="auto"/>
          </w:tcPr>
          <w:p w14:paraId="12A5FA48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10" w:type="pct"/>
            <w:shd w:val="clear" w:color="auto" w:fill="auto"/>
          </w:tcPr>
          <w:p w14:paraId="047F510F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1EAC88FE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C104D9E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787E7BF7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Spese per assistenza a perso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34"/>
        <w:gridCol w:w="4961"/>
      </w:tblGrid>
      <w:tr w:rsidR="00A61965" w:rsidRPr="00A61965" w14:paraId="37CA015B" w14:textId="77777777" w:rsidTr="00E85E04">
        <w:tc>
          <w:tcPr>
            <w:tcW w:w="2972" w:type="dxa"/>
            <w:shd w:val="clear" w:color="auto" w:fill="auto"/>
          </w:tcPr>
          <w:p w14:paraId="27669D3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 che necessita di assistenza</w:t>
            </w:r>
          </w:p>
        </w:tc>
        <w:tc>
          <w:tcPr>
            <w:tcW w:w="1134" w:type="dxa"/>
            <w:shd w:val="clear" w:color="auto" w:fill="auto"/>
          </w:tcPr>
          <w:p w14:paraId="26A9B21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nere annuo €</w:t>
            </w:r>
          </w:p>
        </w:tc>
        <w:tc>
          <w:tcPr>
            <w:tcW w:w="4961" w:type="dxa"/>
            <w:shd w:val="clear" w:color="auto" w:fill="auto"/>
          </w:tcPr>
          <w:p w14:paraId="5721691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logia di assistenza (Badante/psicologo/insegnante sostegno, ecc.)</w:t>
            </w:r>
          </w:p>
        </w:tc>
      </w:tr>
      <w:tr w:rsidR="00A61965" w:rsidRPr="00A61965" w14:paraId="78677876" w14:textId="77777777" w:rsidTr="00E85E04">
        <w:tc>
          <w:tcPr>
            <w:tcW w:w="2972" w:type="dxa"/>
            <w:shd w:val="clear" w:color="auto" w:fill="auto"/>
          </w:tcPr>
          <w:p w14:paraId="5BA2E40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3122CC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14:paraId="3B4C47B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5A5B0BD2" w14:textId="77777777" w:rsidTr="00E85E04">
        <w:tc>
          <w:tcPr>
            <w:tcW w:w="2972" w:type="dxa"/>
            <w:shd w:val="clear" w:color="auto" w:fill="auto"/>
          </w:tcPr>
          <w:p w14:paraId="3485504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7965DF7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14:paraId="543A444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71E16CEC" w14:textId="77777777" w:rsidR="00A61965" w:rsidRPr="00A45872" w:rsidRDefault="00A61965" w:rsidP="00A61965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701CA0AD" w14:textId="77777777" w:rsid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14:paraId="154D124C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Altre spe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5157"/>
      </w:tblGrid>
      <w:tr w:rsidR="00A61965" w:rsidRPr="00A61965" w14:paraId="37E36558" w14:textId="77777777" w:rsidTr="00E85E04">
        <w:tc>
          <w:tcPr>
            <w:tcW w:w="1955" w:type="dxa"/>
            <w:shd w:val="clear" w:color="auto" w:fill="auto"/>
          </w:tcPr>
          <w:p w14:paraId="48C3B46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955" w:type="dxa"/>
            <w:shd w:val="clear" w:color="auto" w:fill="auto"/>
          </w:tcPr>
          <w:p w14:paraId="16ED394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€</w:t>
            </w:r>
          </w:p>
        </w:tc>
        <w:tc>
          <w:tcPr>
            <w:tcW w:w="5157" w:type="dxa"/>
            <w:shd w:val="clear" w:color="auto" w:fill="auto"/>
          </w:tcPr>
          <w:p w14:paraId="25BBFCF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logia di spesa</w:t>
            </w:r>
          </w:p>
        </w:tc>
      </w:tr>
      <w:tr w:rsidR="00A61965" w:rsidRPr="00A61965" w14:paraId="677E7472" w14:textId="77777777" w:rsidTr="00E85E04">
        <w:tc>
          <w:tcPr>
            <w:tcW w:w="1955" w:type="dxa"/>
            <w:shd w:val="clear" w:color="auto" w:fill="auto"/>
          </w:tcPr>
          <w:p w14:paraId="29B3B8D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6EC7AC3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14:paraId="7D274B3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352FB8B3" w14:textId="77777777" w:rsidTr="00E85E04">
        <w:tc>
          <w:tcPr>
            <w:tcW w:w="1955" w:type="dxa"/>
            <w:shd w:val="clear" w:color="auto" w:fill="auto"/>
          </w:tcPr>
          <w:p w14:paraId="79461B0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118868D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14:paraId="392AACB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054BAD8F" w14:textId="77777777" w:rsidTr="00E85E04">
        <w:tc>
          <w:tcPr>
            <w:tcW w:w="1955" w:type="dxa"/>
            <w:shd w:val="clear" w:color="auto" w:fill="auto"/>
          </w:tcPr>
          <w:p w14:paraId="02CD7FE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20B152D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14:paraId="4DC4786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16A446FA" w14:textId="77777777" w:rsidTr="00E85E04">
        <w:tc>
          <w:tcPr>
            <w:tcW w:w="1955" w:type="dxa"/>
            <w:shd w:val="clear" w:color="auto" w:fill="auto"/>
          </w:tcPr>
          <w:p w14:paraId="434E0BE2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242ABB23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14:paraId="165A05FC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6C61BE6E" w14:textId="77777777" w:rsidTr="00E85E04">
        <w:tc>
          <w:tcPr>
            <w:tcW w:w="1955" w:type="dxa"/>
            <w:shd w:val="clear" w:color="auto" w:fill="auto"/>
          </w:tcPr>
          <w:p w14:paraId="3743A1AA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389DBD1E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14:paraId="166CF0E2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37256EE6" w14:textId="77777777" w:rsidTr="00E85E04">
        <w:tc>
          <w:tcPr>
            <w:tcW w:w="1955" w:type="dxa"/>
            <w:shd w:val="clear" w:color="auto" w:fill="auto"/>
          </w:tcPr>
          <w:p w14:paraId="7CD361DE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545E6EAB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14:paraId="45C87B0D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321C4AD7" w14:textId="77777777" w:rsidR="00A61965" w:rsidRPr="00A61965" w:rsidRDefault="00A61965" w:rsidP="00A61965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26FF96B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CC03326" w14:textId="77777777" w:rsidR="00A61965" w:rsidRPr="00A45872" w:rsidRDefault="00A45872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C</w:t>
      </w:r>
      <w:r w:rsidR="00A61965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onti correnti bancari o postali (intestati o cointestati ai componenti il nucleo famili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3201"/>
      </w:tblGrid>
      <w:tr w:rsidR="00A61965" w:rsidRPr="00A61965" w14:paraId="011F7468" w14:textId="77777777" w:rsidTr="00E85E04">
        <w:tc>
          <w:tcPr>
            <w:tcW w:w="1955" w:type="dxa"/>
            <w:shd w:val="clear" w:color="auto" w:fill="auto"/>
          </w:tcPr>
          <w:p w14:paraId="1476F1E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stituto</w:t>
            </w: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</w:p>
        </w:tc>
        <w:tc>
          <w:tcPr>
            <w:tcW w:w="1955" w:type="dxa"/>
            <w:shd w:val="clear" w:color="auto" w:fill="auto"/>
          </w:tcPr>
          <w:p w14:paraId="322B052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BAN</w:t>
            </w: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</w:p>
        </w:tc>
        <w:tc>
          <w:tcPr>
            <w:tcW w:w="1956" w:type="dxa"/>
            <w:shd w:val="clear" w:color="auto" w:fill="auto"/>
          </w:tcPr>
          <w:p w14:paraId="3770B78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statari</w:t>
            </w:r>
          </w:p>
        </w:tc>
        <w:tc>
          <w:tcPr>
            <w:tcW w:w="3201" w:type="dxa"/>
            <w:shd w:val="clear" w:color="auto" w:fill="auto"/>
          </w:tcPr>
          <w:p w14:paraId="7A3C94A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aldo all’atto della domanda €</w:t>
            </w:r>
          </w:p>
        </w:tc>
      </w:tr>
      <w:tr w:rsidR="00A61965" w:rsidRPr="00A61965" w14:paraId="0C39B519" w14:textId="77777777" w:rsidTr="00E85E04">
        <w:tc>
          <w:tcPr>
            <w:tcW w:w="1955" w:type="dxa"/>
            <w:shd w:val="clear" w:color="auto" w:fill="auto"/>
          </w:tcPr>
          <w:p w14:paraId="2EC1740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4E8C030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6C5C555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  <w:shd w:val="clear" w:color="auto" w:fill="auto"/>
          </w:tcPr>
          <w:p w14:paraId="2D435C5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5C48D646" w14:textId="77777777" w:rsidTr="00E85E04">
        <w:tc>
          <w:tcPr>
            <w:tcW w:w="1955" w:type="dxa"/>
            <w:shd w:val="clear" w:color="auto" w:fill="auto"/>
          </w:tcPr>
          <w:p w14:paraId="1CE5248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1DB6009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6A42772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  <w:shd w:val="clear" w:color="auto" w:fill="auto"/>
          </w:tcPr>
          <w:p w14:paraId="12E0FCA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71512C32" w14:textId="77777777"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219622A" w14:textId="77777777" w:rsidR="00806809" w:rsidRPr="00A61965" w:rsidRDefault="0080680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2D7C398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Dossier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3201"/>
      </w:tblGrid>
      <w:tr w:rsidR="00A61965" w:rsidRPr="00A61965" w14:paraId="1363E98A" w14:textId="77777777" w:rsidTr="00E85E04">
        <w:tc>
          <w:tcPr>
            <w:tcW w:w="1955" w:type="dxa"/>
            <w:shd w:val="clear" w:color="auto" w:fill="auto"/>
          </w:tcPr>
          <w:p w14:paraId="1A776BF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stituto</w:t>
            </w:r>
          </w:p>
        </w:tc>
        <w:tc>
          <w:tcPr>
            <w:tcW w:w="1955" w:type="dxa"/>
            <w:shd w:val="clear" w:color="auto" w:fill="auto"/>
          </w:tcPr>
          <w:p w14:paraId="7276DDF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BAN</w:t>
            </w:r>
          </w:p>
        </w:tc>
        <w:tc>
          <w:tcPr>
            <w:tcW w:w="1956" w:type="dxa"/>
            <w:shd w:val="clear" w:color="auto" w:fill="auto"/>
          </w:tcPr>
          <w:p w14:paraId="552D4B4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statari</w:t>
            </w:r>
          </w:p>
        </w:tc>
        <w:tc>
          <w:tcPr>
            <w:tcW w:w="3201" w:type="dxa"/>
            <w:shd w:val="clear" w:color="auto" w:fill="auto"/>
          </w:tcPr>
          <w:p w14:paraId="45ACDB3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sistenza €</w:t>
            </w:r>
          </w:p>
        </w:tc>
      </w:tr>
      <w:tr w:rsidR="00A61965" w:rsidRPr="00A61965" w14:paraId="07664376" w14:textId="77777777" w:rsidTr="00E85E04">
        <w:tc>
          <w:tcPr>
            <w:tcW w:w="1955" w:type="dxa"/>
            <w:shd w:val="clear" w:color="auto" w:fill="auto"/>
          </w:tcPr>
          <w:p w14:paraId="7B030AF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3EC818D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1D6DE70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  <w:shd w:val="clear" w:color="auto" w:fill="auto"/>
          </w:tcPr>
          <w:p w14:paraId="1C44686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124BEC51" w14:textId="77777777" w:rsidTr="00E85E04">
        <w:tc>
          <w:tcPr>
            <w:tcW w:w="1955" w:type="dxa"/>
            <w:shd w:val="clear" w:color="auto" w:fill="auto"/>
          </w:tcPr>
          <w:p w14:paraId="7936CBFF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463CF670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2BC709D2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  <w:shd w:val="clear" w:color="auto" w:fill="auto"/>
          </w:tcPr>
          <w:p w14:paraId="0DD07CAF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05B58F6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14A5FAC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3D44FE62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Richieste di rimborso/sussidio inoltrate ad altri 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2181"/>
        <w:gridCol w:w="2976"/>
      </w:tblGrid>
      <w:tr w:rsidR="00A61965" w:rsidRPr="00A61965" w14:paraId="4B6FDF34" w14:textId="77777777" w:rsidTr="00E85E04">
        <w:tc>
          <w:tcPr>
            <w:tcW w:w="1955" w:type="dxa"/>
            <w:shd w:val="clear" w:color="auto" w:fill="auto"/>
          </w:tcPr>
          <w:p w14:paraId="1ADFD89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1955" w:type="dxa"/>
            <w:shd w:val="clear" w:color="auto" w:fill="auto"/>
          </w:tcPr>
          <w:p w14:paraId="1884A3F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 della richiesta</w:t>
            </w:r>
          </w:p>
        </w:tc>
        <w:tc>
          <w:tcPr>
            <w:tcW w:w="2181" w:type="dxa"/>
            <w:shd w:val="clear" w:color="auto" w:fill="auto"/>
          </w:tcPr>
          <w:p w14:paraId="33925042" w14:textId="77777777" w:rsidR="00A61965" w:rsidRPr="00A61965" w:rsidRDefault="00E85E04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</w:t>
            </w:r>
            <w:r w:rsidR="00A61965"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tivazion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r w:rsidR="00A61965"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chiesta</w:t>
            </w:r>
            <w:r w:rsidR="00A61965"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</w:p>
        </w:tc>
        <w:tc>
          <w:tcPr>
            <w:tcW w:w="2976" w:type="dxa"/>
            <w:shd w:val="clear" w:color="auto" w:fill="auto"/>
          </w:tcPr>
          <w:p w14:paraId="0F1DC98C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importo ottenuto </w:t>
            </w:r>
          </w:p>
          <w:p w14:paraId="04C9C3F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74E80DEE" w14:textId="77777777" w:rsidTr="00E85E04">
        <w:tc>
          <w:tcPr>
            <w:tcW w:w="1955" w:type="dxa"/>
            <w:shd w:val="clear" w:color="auto" w:fill="auto"/>
          </w:tcPr>
          <w:p w14:paraId="1DD2AD2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3648794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81" w:type="dxa"/>
            <w:shd w:val="clear" w:color="auto" w:fill="auto"/>
          </w:tcPr>
          <w:p w14:paraId="156215D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</w:tcPr>
          <w:p w14:paraId="6EEC28D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1598ECCA" w14:textId="77777777" w:rsidTr="00E85E04">
        <w:tc>
          <w:tcPr>
            <w:tcW w:w="1955" w:type="dxa"/>
            <w:shd w:val="clear" w:color="auto" w:fill="auto"/>
          </w:tcPr>
          <w:p w14:paraId="056B6278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03AD4494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81" w:type="dxa"/>
            <w:shd w:val="clear" w:color="auto" w:fill="auto"/>
          </w:tcPr>
          <w:p w14:paraId="292C90F9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</w:tcPr>
          <w:p w14:paraId="2DC26491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53290CE0" w14:textId="77777777" w:rsidTr="00E85E04">
        <w:tc>
          <w:tcPr>
            <w:tcW w:w="1955" w:type="dxa"/>
            <w:shd w:val="clear" w:color="auto" w:fill="auto"/>
          </w:tcPr>
          <w:p w14:paraId="26C0BA41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4AB62448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81" w:type="dxa"/>
            <w:shd w:val="clear" w:color="auto" w:fill="auto"/>
          </w:tcPr>
          <w:p w14:paraId="489AC1BC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</w:tcPr>
          <w:p w14:paraId="7407327E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8DFC603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  <w:sectPr w:rsidR="00A61965" w:rsidRPr="00A61965" w:rsidSect="008A31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1134" w:bottom="1247" w:left="1134" w:header="527" w:footer="709" w:gutter="0"/>
          <w:pgNumType w:start="1"/>
          <w:cols w:space="708"/>
          <w:docGrid w:linePitch="360"/>
        </w:sectPr>
      </w:pPr>
    </w:p>
    <w:p w14:paraId="6BBC5CB8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sz w:val="20"/>
          <w:szCs w:val="20"/>
          <w:u w:val="single"/>
          <w:lang w:eastAsia="it-IT"/>
        </w:rPr>
        <w:lastRenderedPageBreak/>
        <w:t xml:space="preserve">Finanziamenti/mutui </w:t>
      </w:r>
      <w:r w:rsidR="00E02013" w:rsidRPr="00A45872">
        <w:rPr>
          <w:rFonts w:ascii="Tahoma" w:eastAsia="Times New Roman" w:hAnsi="Tahoma" w:cs="Tahoma"/>
          <w:sz w:val="20"/>
          <w:szCs w:val="20"/>
          <w:u w:val="single"/>
          <w:lang w:eastAsia="it-IT"/>
        </w:rPr>
        <w:t>riferita ai componenti del nucleo familiare (situazione al ……………………)</w:t>
      </w:r>
    </w:p>
    <w:p w14:paraId="343DF3CF" w14:textId="77777777" w:rsidR="006A471C" w:rsidRPr="00A45872" w:rsidRDefault="006A471C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tbl>
      <w:tblPr>
        <w:tblW w:w="51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287"/>
        <w:gridCol w:w="1263"/>
        <w:gridCol w:w="1111"/>
        <w:gridCol w:w="1273"/>
        <w:gridCol w:w="1438"/>
        <w:gridCol w:w="919"/>
        <w:gridCol w:w="1117"/>
        <w:gridCol w:w="2516"/>
        <w:gridCol w:w="2261"/>
      </w:tblGrid>
      <w:tr w:rsidR="00BB6BFA" w:rsidRPr="00A45872" w14:paraId="2E332E7C" w14:textId="77777777" w:rsidTr="00CA03B1">
        <w:trPr>
          <w:trHeight w:val="1189"/>
        </w:trPr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BF1481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Intestatario/i:</w:t>
            </w:r>
          </w:p>
          <w:p w14:paraId="08827D92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Cognome Nome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180250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Ente erogatore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1D7A59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Importo</w:t>
            </w:r>
          </w:p>
          <w:p w14:paraId="42EB8684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finanziato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945C27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Importo</w:t>
            </w:r>
          </w:p>
          <w:p w14:paraId="36A03B14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rata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075238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Periodicità rata</w:t>
            </w:r>
          </w:p>
          <w:p w14:paraId="7FEA1405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(mensile/</w:t>
            </w:r>
          </w:p>
          <w:p w14:paraId="520EF050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semestrale)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260781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Data scadenza finanziamento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FA9C8F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 xml:space="preserve">Debito residuo alla data di richiesta 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54D25F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Di cui Rate scadute</w:t>
            </w:r>
          </w:p>
          <w:p w14:paraId="551757BC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non pagate n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8D9D3C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Banca di addebito</w:t>
            </w:r>
          </w:p>
          <w:p w14:paraId="02D6141E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della rata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CE6630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Motivazione della richiesta (*)</w:t>
            </w:r>
          </w:p>
        </w:tc>
      </w:tr>
      <w:tr w:rsidR="006A471C" w:rsidRPr="00A45872" w14:paraId="32774402" w14:textId="77777777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1CD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7F9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7E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649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64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243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97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148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75E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D15BA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3C0808B8" w14:textId="77777777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C67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10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5B0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D21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F30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E6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E6E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3CF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0FB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5C15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386FFCC2" w14:textId="77777777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3EF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F4B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8FC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C04B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16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E09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20C0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46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A00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2B46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1CD5E984" w14:textId="77777777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656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2DB0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50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EA1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1ED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F79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13C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D26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250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6E46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1B268487" w14:textId="77777777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1E1B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1A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6A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177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F61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A8B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E3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D7C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5F3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A979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19BA135F" w14:textId="77777777" w:rsidTr="00CA03B1">
        <w:trPr>
          <w:trHeight w:val="764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E8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C54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C6C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B0A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B5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272A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FF3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E10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11B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0B3A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660886D9" w14:textId="77777777" w:rsidTr="00CA03B1">
        <w:trPr>
          <w:trHeight w:val="736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F25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A6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C9C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708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FE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E1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8F5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701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5B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00FB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58554143" w14:textId="77777777" w:rsidTr="00CA03B1">
        <w:trPr>
          <w:trHeight w:val="214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0DB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14:paraId="185D3259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14:paraId="4A61466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3DC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A24A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A8E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873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07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6DC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D35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9F7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9EA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A471C" w:rsidRPr="00A45872" w14:paraId="6959621E" w14:textId="77777777" w:rsidTr="00CA03B1">
        <w:trPr>
          <w:trHeight w:val="214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83F3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14:paraId="2393EE9A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14:paraId="7D353DF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48F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67FA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E01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153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B06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3073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602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90BB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4AB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</w:tbl>
    <w:p w14:paraId="251605D9" w14:textId="77777777" w:rsidR="00A61965" w:rsidRPr="00A45872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51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8"/>
        <w:gridCol w:w="2581"/>
        <w:gridCol w:w="2326"/>
      </w:tblGrid>
      <w:tr w:rsidR="00A61965" w:rsidRPr="00A45872" w14:paraId="44400D18" w14:textId="77777777" w:rsidTr="006A471C">
        <w:trPr>
          <w:trHeight w:val="251"/>
        </w:trPr>
        <w:tc>
          <w:tcPr>
            <w:tcW w:w="3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0D5A" w14:textId="77777777" w:rsidR="00A61965" w:rsidRPr="00A45872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 xml:space="preserve">(*) </w:t>
            </w:r>
            <w:r w:rsid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 xml:space="preserve">è </w:t>
            </w: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importante evidenziare le motivazioni per cui sono stati chiesti i finanziamenti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2663" w14:textId="77777777" w:rsidR="00A61965" w:rsidRPr="00A45872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84FF" w14:textId="77777777" w:rsidR="00A61965" w:rsidRPr="00A45872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8431F44" w14:textId="77777777" w:rsidR="00A61965" w:rsidRPr="00A45872" w:rsidRDefault="00A61965" w:rsidP="00A61965">
      <w:pPr>
        <w:spacing w:after="0" w:line="240" w:lineRule="auto"/>
        <w:rPr>
          <w:rFonts w:ascii="Bodoni MT" w:eastAsia="Times New Roman" w:hAnsi="Bodoni MT" w:cs="Arial"/>
          <w:b/>
          <w:bCs/>
          <w:szCs w:val="20"/>
          <w:lang w:eastAsia="it-IT"/>
        </w:rPr>
        <w:sectPr w:rsidR="00A61965" w:rsidRPr="00A45872" w:rsidSect="00850CF9">
          <w:pgSz w:w="16838" w:h="11906" w:orient="landscape" w:code="9"/>
          <w:pgMar w:top="1134" w:right="1134" w:bottom="1134" w:left="1134" w:header="527" w:footer="709" w:gutter="0"/>
          <w:cols w:space="708"/>
          <w:docGrid w:linePitch="360"/>
        </w:sectPr>
      </w:pPr>
    </w:p>
    <w:tbl>
      <w:tblPr>
        <w:tblW w:w="218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2"/>
        <w:gridCol w:w="1919"/>
        <w:gridCol w:w="2113"/>
        <w:gridCol w:w="1240"/>
        <w:gridCol w:w="2119"/>
        <w:gridCol w:w="1000"/>
        <w:gridCol w:w="1226"/>
        <w:gridCol w:w="1297"/>
        <w:gridCol w:w="1322"/>
        <w:gridCol w:w="1311"/>
        <w:gridCol w:w="5506"/>
      </w:tblGrid>
      <w:tr w:rsidR="00A61965" w:rsidRPr="00A61965" w14:paraId="238A64DE" w14:textId="77777777" w:rsidTr="00850CF9">
        <w:trPr>
          <w:trHeight w:val="255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73D4" w14:textId="77777777" w:rsidR="00A61965" w:rsidRPr="00A45872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it-IT"/>
              </w:rPr>
              <w:lastRenderedPageBreak/>
              <w:t>Elenco posizioni debitorie arretrate (somme non pagate)</w:t>
            </w:r>
          </w:p>
          <w:tbl>
            <w:tblPr>
              <w:tblW w:w="9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8"/>
              <w:gridCol w:w="2477"/>
              <w:gridCol w:w="1722"/>
              <w:gridCol w:w="3235"/>
            </w:tblGrid>
            <w:tr w:rsidR="00A61965" w:rsidRPr="00A61965" w14:paraId="24D88698" w14:textId="77777777" w:rsidTr="00850CF9">
              <w:tc>
                <w:tcPr>
                  <w:tcW w:w="1978" w:type="dxa"/>
                  <w:shd w:val="clear" w:color="auto" w:fill="auto"/>
                </w:tcPr>
                <w:p w14:paraId="6F4F7D14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Tipologia di sospeso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577E6C37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Denominazione </w:t>
                  </w:r>
                </w:p>
                <w:p w14:paraId="280A4EE0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Ente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2E80B97F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Periodo di</w:t>
                  </w:r>
                </w:p>
                <w:p w14:paraId="1B5919FA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riferimento</w:t>
                  </w: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ab/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14:paraId="44464152" w14:textId="77777777" w:rsidR="00A61965" w:rsidRPr="00A61965" w:rsidRDefault="00A61965" w:rsidP="00A6196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Importo/i non pagato/i</w:t>
                  </w:r>
                </w:p>
                <w:p w14:paraId="5644B4CA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5DE30F90" w14:textId="77777777" w:rsidTr="00850CF9">
              <w:tc>
                <w:tcPr>
                  <w:tcW w:w="1978" w:type="dxa"/>
                  <w:shd w:val="clear" w:color="auto" w:fill="auto"/>
                </w:tcPr>
                <w:p w14:paraId="21B04D90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ffitto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039C46B6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1D516CD7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57C93AD6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79254761" w14:textId="77777777" w:rsidTr="00850CF9">
              <w:tc>
                <w:tcPr>
                  <w:tcW w:w="1978" w:type="dxa"/>
                  <w:shd w:val="clear" w:color="auto" w:fill="auto"/>
                </w:tcPr>
                <w:p w14:paraId="6AD8EFC3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Spese condominiali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1F72EDA0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1712C841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469910C6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7AB57AC0" w14:textId="77777777" w:rsidTr="00850CF9">
              <w:tc>
                <w:tcPr>
                  <w:tcW w:w="1978" w:type="dxa"/>
                  <w:shd w:val="clear" w:color="auto" w:fill="auto"/>
                </w:tcPr>
                <w:p w14:paraId="26305112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Bollette (luce, gas, telefono, tasse, </w:t>
                  </w:r>
                  <w:proofErr w:type="spellStart"/>
                  <w:proofErr w:type="gramStart"/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ecc</w:t>
                  </w:r>
                  <w:proofErr w:type="spellEnd"/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….</w:t>
                  </w:r>
                  <w:proofErr w:type="gramEnd"/>
                </w:p>
              </w:tc>
              <w:tc>
                <w:tcPr>
                  <w:tcW w:w="2477" w:type="dxa"/>
                  <w:shd w:val="clear" w:color="auto" w:fill="auto"/>
                </w:tcPr>
                <w:p w14:paraId="26A2EAB2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53126942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045CE478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0AD8D256" w14:textId="77777777" w:rsidTr="00850CF9">
              <w:tc>
                <w:tcPr>
                  <w:tcW w:w="1978" w:type="dxa"/>
                  <w:shd w:val="clear" w:color="auto" w:fill="auto"/>
                </w:tcPr>
                <w:p w14:paraId="1F330992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Scoperto/i di conto/i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0402D639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7BE0F450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00099654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6C3232DF" w14:textId="77777777" w:rsidTr="00850CF9">
              <w:tc>
                <w:tcPr>
                  <w:tcW w:w="1978" w:type="dxa"/>
                  <w:shd w:val="clear" w:color="auto" w:fill="auto"/>
                </w:tcPr>
                <w:p w14:paraId="3B09DB1A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77" w:type="dxa"/>
                  <w:shd w:val="clear" w:color="auto" w:fill="auto"/>
                </w:tcPr>
                <w:p w14:paraId="04273BE0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7030AFF4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16DB0A98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44A53A81" w14:textId="77777777" w:rsidTr="00850CF9">
              <w:tc>
                <w:tcPr>
                  <w:tcW w:w="1978" w:type="dxa"/>
                  <w:shd w:val="clear" w:color="auto" w:fill="auto"/>
                </w:tcPr>
                <w:p w14:paraId="5CD6840E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77" w:type="dxa"/>
                  <w:shd w:val="clear" w:color="auto" w:fill="auto"/>
                </w:tcPr>
                <w:p w14:paraId="2C94EE6B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688B56D6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448F3306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11C25217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ED0F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4D5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CE29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B43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ADF1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BDA8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BE54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96B9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1AF1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39F6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0F4C4B9A" w14:textId="77777777" w:rsidR="00A61965" w:rsidRPr="00A61965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CFD1A33" w14:textId="77777777" w:rsidR="00806809" w:rsidRDefault="00806809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14E30CC4" w14:textId="77777777" w:rsidR="00A61965" w:rsidRPr="000B5238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0B5238">
        <w:rPr>
          <w:rFonts w:ascii="Tahoma" w:eastAsia="Times New Roman" w:hAnsi="Tahoma" w:cs="Tahoma"/>
          <w:b/>
          <w:sz w:val="20"/>
          <w:szCs w:val="20"/>
          <w:lang w:eastAsia="it-IT"/>
        </w:rPr>
        <w:t>ALLEGA</w:t>
      </w:r>
    </w:p>
    <w:p w14:paraId="656D86F4" w14:textId="77777777" w:rsidR="00A61965" w:rsidRPr="00A61965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5DF30FB" w14:textId="77777777" w:rsidR="00A61965" w:rsidRPr="00BB6BFA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Documenti da allegare – relativi a tutti i componenti il nucleo familiare</w:t>
      </w:r>
    </w:p>
    <w:p w14:paraId="4E66EE11" w14:textId="77777777" w:rsidR="000B6729" w:rsidRPr="000B6729" w:rsidRDefault="000B6729" w:rsidP="000B6729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consenso al trattamento dei dati (GDPR 2016/679) sottoscritto dal richiedente e dai componenti il nucleo familiare cui le categorie di dati particolari si riferiscono</w:t>
      </w:r>
    </w:p>
    <w:p w14:paraId="5DC7D6B2" w14:textId="77777777" w:rsidR="00A61965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certificato di stato di famiglia</w:t>
      </w:r>
    </w:p>
    <w:p w14:paraId="5684404E" w14:textId="77777777" w:rsidR="00371F2C" w:rsidRPr="000B6729" w:rsidRDefault="00371F2C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copia documento di identità in corso di validità del richiedente</w:t>
      </w:r>
      <w:r w:rsidR="00D21C28" w:rsidRPr="000B6729">
        <w:rPr>
          <w:rFonts w:ascii="Tahoma" w:eastAsia="Times New Roman" w:hAnsi="Tahoma" w:cs="Tahoma"/>
          <w:sz w:val="20"/>
          <w:szCs w:val="20"/>
          <w:lang w:eastAsia="it-IT"/>
        </w:rPr>
        <w:t xml:space="preserve"> e dei componenti il nucleo familiare che hanno sottoscritto il consenso al trattamento dei dati</w:t>
      </w:r>
    </w:p>
    <w:p w14:paraId="2AA3E1C7" w14:textId="77777777" w:rsidR="00371F2C" w:rsidRPr="000B6729" w:rsidRDefault="00371F2C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copia codice fiscale del richiedente</w:t>
      </w:r>
    </w:p>
    <w:p w14:paraId="6C196948" w14:textId="77777777" w:rsidR="00A61965" w:rsidRPr="00BB6BFA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copia mod</w:t>
      </w:r>
      <w:r w:rsidR="000B6729">
        <w:rPr>
          <w:rFonts w:ascii="Tahoma" w:eastAsia="Times New Roman" w:hAnsi="Tahoma" w:cs="Tahoma"/>
          <w:sz w:val="20"/>
          <w:szCs w:val="20"/>
          <w:lang w:eastAsia="it-IT"/>
        </w:rPr>
        <w:t>ello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Unico (oppure mod</w:t>
      </w:r>
      <w:r w:rsidR="000B6729">
        <w:rPr>
          <w:rFonts w:ascii="Tahoma" w:eastAsia="Times New Roman" w:hAnsi="Tahoma" w:cs="Tahoma"/>
          <w:sz w:val="20"/>
          <w:szCs w:val="20"/>
          <w:lang w:eastAsia="it-IT"/>
        </w:rPr>
        <w:t>ello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730 o autocertificazione del patrimonio immobiliare) con ricevuta di presentazione relativo ai componenti il nucleo familiare</w:t>
      </w:r>
    </w:p>
    <w:p w14:paraId="25E8CEC4" w14:textId="77777777" w:rsidR="00A61965" w:rsidRPr="00BB6BFA" w:rsidRDefault="00E02013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copia delle tre ultime buste paga </w:t>
      </w:r>
    </w:p>
    <w:p w14:paraId="6F510659" w14:textId="3626F294" w:rsidR="007313BC" w:rsidRPr="00BB6BFA" w:rsidRDefault="007313BC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documentazione</w:t>
      </w:r>
      <w:r w:rsidR="002607EF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attestante l’ammontare della pos</w:t>
      </w:r>
      <w:r w:rsidR="006B6CF3" w:rsidRPr="00BB6BFA">
        <w:rPr>
          <w:rFonts w:ascii="Tahoma" w:eastAsia="Times New Roman" w:hAnsi="Tahoma" w:cs="Tahoma"/>
          <w:sz w:val="20"/>
          <w:szCs w:val="20"/>
          <w:lang w:eastAsia="it-IT"/>
        </w:rPr>
        <w:t>izione previdenziale</w:t>
      </w:r>
      <w:r w:rsidR="00493019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aziendale</w:t>
      </w:r>
      <w:r w:rsidR="006B6CF3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2607EF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e del trattamento di fine rapporto (TFR) 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con la specifica di eventuali anticipi già richiesti (data, importi e motivazione della richiesta)</w:t>
      </w:r>
    </w:p>
    <w:p w14:paraId="126D79AC" w14:textId="77777777" w:rsidR="00E02013" w:rsidRPr="00BB6BFA" w:rsidRDefault="00E02013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copia estratti conto degli ultimi </w:t>
      </w:r>
      <w:proofErr w:type="gramStart"/>
      <w:r w:rsidRPr="00BB6BFA">
        <w:rPr>
          <w:rFonts w:ascii="Tahoma" w:eastAsia="Times New Roman" w:hAnsi="Tahoma" w:cs="Tahoma"/>
          <w:sz w:val="20"/>
          <w:szCs w:val="20"/>
          <w:lang w:eastAsia="it-IT"/>
        </w:rPr>
        <w:t>3</w:t>
      </w:r>
      <w:proofErr w:type="gramEnd"/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mesi dei rapporti in essere (c/c e carte di credito) intestati ai componenti il nucleo familiare:</w:t>
      </w:r>
    </w:p>
    <w:p w14:paraId="0CE18059" w14:textId="3742FAC9" w:rsidR="00A61965" w:rsidRPr="00BB6BFA" w:rsidRDefault="00E02013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documentazione bancaria attestante mutui, finanziamenti e carte revolving in essere (importo erogato, rata, debito residuo, debito impagato, scadenza)</w:t>
      </w:r>
      <w:r w:rsidR="000B6729">
        <w:rPr>
          <w:rFonts w:ascii="Tahoma" w:eastAsia="Times New Roman" w:hAnsi="Tahoma" w:cs="Tahoma"/>
          <w:sz w:val="20"/>
          <w:szCs w:val="20"/>
          <w:lang w:eastAsia="it-IT"/>
        </w:rPr>
        <w:t>.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42058709" w14:textId="77777777" w:rsidR="00A61965" w:rsidRPr="005B4D76" w:rsidRDefault="00A61965" w:rsidP="005B4D76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highlight w:val="yellow"/>
          <w:lang w:eastAsia="it-IT"/>
        </w:rPr>
      </w:pPr>
    </w:p>
    <w:p w14:paraId="691A40A7" w14:textId="77777777" w:rsidR="00A61965" w:rsidRPr="00BB6BFA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F2F4573" w14:textId="77777777" w:rsidR="00A61965" w:rsidRPr="00BB6BFA" w:rsidRDefault="00E02013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Documentazione </w:t>
      </w:r>
      <w:r w:rsidR="00A61965"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da allegare</w:t>
      </w:r>
      <w:r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 al ricorrere dell’evenienza </w:t>
      </w:r>
      <w:r w:rsidR="00A61965"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  </w:t>
      </w:r>
    </w:p>
    <w:p w14:paraId="43880D24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copia di sentenza di separazione/divorzio</w:t>
      </w:r>
    </w:p>
    <w:p w14:paraId="556CF90A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contratto di affitto</w:t>
      </w:r>
    </w:p>
    <w:p w14:paraId="509AE21A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copia di sfratto esecutivo</w:t>
      </w:r>
    </w:p>
    <w:p w14:paraId="60E0E7BE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attestazioni di disoccupazione</w:t>
      </w:r>
    </w:p>
    <w:p w14:paraId="2F275E3C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attestazione di malattia e/o di situazione di svantaggio fisico e psichico</w:t>
      </w:r>
    </w:p>
    <w:p w14:paraId="1456E117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dichiarazione attestante la presenza di stati di grave dipendenza</w:t>
      </w:r>
    </w:p>
    <w:p w14:paraId="6405F928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dichiarazione al Centro per l’Impiego della propria immediata disponibilità allo svolgimento di attività lavorativa</w:t>
      </w:r>
    </w:p>
    <w:p w14:paraId="54347083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altr</w:t>
      </w:r>
      <w:r w:rsidR="00E02013"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a documentazione necessaria </w:t>
      </w:r>
      <w:r w:rsidR="007313BC"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a supportare la richiesta </w:t>
      </w:r>
    </w:p>
    <w:p w14:paraId="7ACD2A87" w14:textId="77777777" w:rsidR="00A61965" w:rsidRPr="00A61965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BE56E30" w14:textId="77777777" w:rsidR="00A61965" w:rsidRPr="00A61965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BC0E5B5" w14:textId="77777777" w:rsidR="00A61965" w:rsidRPr="006E63FD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b/>
          <w:sz w:val="20"/>
          <w:szCs w:val="20"/>
          <w:lang w:eastAsia="it-IT"/>
        </w:rPr>
        <w:t>Il sottoscritto dichiara sotto la propria responsabilità:</w:t>
      </w:r>
    </w:p>
    <w:p w14:paraId="5239020E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010C0DA" w14:textId="7C93156E" w:rsidR="00A61965" w:rsidRPr="00850DEA" w:rsidRDefault="00A61965" w:rsidP="00A45872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50DEA">
        <w:rPr>
          <w:rFonts w:ascii="Tahoma" w:eastAsia="Times New Roman" w:hAnsi="Tahoma" w:cs="Tahoma"/>
          <w:sz w:val="20"/>
          <w:szCs w:val="20"/>
          <w:lang w:eastAsia="it-IT"/>
        </w:rPr>
        <w:t xml:space="preserve">di aver preso visione del Regolamento della Fondazione Intesa Sanpaolo </w:t>
      </w:r>
      <w:r w:rsidR="00C21F9C">
        <w:rPr>
          <w:rFonts w:ascii="Tahoma" w:eastAsia="Times New Roman" w:hAnsi="Tahoma" w:cs="Tahoma"/>
          <w:sz w:val="20"/>
          <w:szCs w:val="20"/>
          <w:lang w:eastAsia="it-IT"/>
        </w:rPr>
        <w:t>ente filantropico</w:t>
      </w:r>
      <w:r w:rsidRPr="00850DEA">
        <w:rPr>
          <w:rFonts w:ascii="Tahoma" w:eastAsia="Times New Roman" w:hAnsi="Tahoma" w:cs="Tahoma"/>
          <w:sz w:val="20"/>
          <w:szCs w:val="20"/>
          <w:lang w:eastAsia="it-IT"/>
        </w:rPr>
        <w:t xml:space="preserve"> e di accettare integralmente le norme ivi contenute;</w:t>
      </w:r>
    </w:p>
    <w:p w14:paraId="4DC36F5E" w14:textId="77777777" w:rsidR="00A61965" w:rsidRPr="00A61965" w:rsidRDefault="00A61965" w:rsidP="00A45872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he tutte le informazioni fornite sono corrispondenti al vero, consapevole delle sanzioni previste dall’art. 26 della legge 15/68;</w:t>
      </w:r>
    </w:p>
    <w:p w14:paraId="5D9452DF" w14:textId="77777777" w:rsidR="00861093" w:rsidRDefault="00A61965" w:rsidP="00A45872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di aver portato a conoscenza della Fondazione t</w:t>
      </w:r>
      <w:r w:rsidR="002607EF">
        <w:rPr>
          <w:rFonts w:ascii="Tahoma" w:eastAsia="Times New Roman" w:hAnsi="Tahoma" w:cs="Tahoma"/>
          <w:sz w:val="20"/>
          <w:szCs w:val="20"/>
          <w:lang w:eastAsia="it-IT"/>
        </w:rPr>
        <w:t xml:space="preserve">utti gli elementi reddituali e 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patrimoniali del proprio nucleo familiare e di avere evidenziato tutte le richieste di sussidio/rimborso avanzate ad altri Enti </w:t>
      </w:r>
    </w:p>
    <w:p w14:paraId="1E3C1A2B" w14:textId="77777777" w:rsidR="00371F2C" w:rsidRDefault="00371F2C" w:rsidP="005B4D76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2C49F58" w14:textId="77777777" w:rsidR="006E63FD" w:rsidRDefault="006E63FD" w:rsidP="00806809">
      <w:pPr>
        <w:spacing w:after="0" w:line="240" w:lineRule="auto"/>
        <w:ind w:left="2832" w:firstLine="708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4C219D87" w14:textId="77777777" w:rsidR="00A61965" w:rsidRPr="000B6729" w:rsidRDefault="006E63FD" w:rsidP="00806809">
      <w:pPr>
        <w:spacing w:after="0" w:line="240" w:lineRule="auto"/>
        <w:ind w:left="2832" w:firstLine="708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ED </w:t>
      </w:r>
      <w:r w:rsidR="00806809"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È </w:t>
      </w:r>
      <w:r w:rsidR="00A61965"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t>CONSAPEVOLE</w:t>
      </w:r>
      <w:r w:rsidR="007B529E"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CHE</w:t>
      </w:r>
    </w:p>
    <w:p w14:paraId="40A5247A" w14:textId="77777777" w:rsidR="00A61965" w:rsidRPr="000B6729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A754466" w14:textId="77777777" w:rsidR="00A61965" w:rsidRPr="000B6729" w:rsidRDefault="00A61965" w:rsidP="006E63FD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qualora venisse accertata la non veridicità, anche parziale, delle notizie fornite con la presente domanda, la Fondazione avrà titolo per chiedere la restituzione della somma erogata.</w:t>
      </w:r>
    </w:p>
    <w:p w14:paraId="1FCDBBFF" w14:textId="77777777" w:rsidR="006E63FD" w:rsidRPr="000B6729" w:rsidRDefault="006E63FD" w:rsidP="006E63FD">
      <w:pPr>
        <w:numPr>
          <w:ilvl w:val="0"/>
          <w:numId w:val="4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 xml:space="preserve">la Fondazione avrà titolo di richiedere l’originale cartaceo della documentazione inoltrata mediante scansione. </w:t>
      </w:r>
    </w:p>
    <w:p w14:paraId="32B1EF4B" w14:textId="77777777" w:rsidR="00314800" w:rsidRDefault="00314800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F35D8ED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l sottoscritto chiede che l’importo richiesto sia accreditato su c/c bancario intestato a </w:t>
      </w:r>
    </w:p>
    <w:p w14:paraId="7FCFDD47" w14:textId="77777777" w:rsidR="00A61965" w:rsidRPr="00A61965" w:rsidRDefault="006C3070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6468DD4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Denominazione Banc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</w:t>
      </w:r>
    </w:p>
    <w:p w14:paraId="25FD1F8B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Sede dello sportello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Denominazione sportello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</w:t>
      </w:r>
    </w:p>
    <w:p w14:paraId="7AAFE6EB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codice IBAN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</w:t>
      </w:r>
    </w:p>
    <w:p w14:paraId="493AB3E4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C1408AB" w14:textId="77777777" w:rsidR="00A61965" w:rsidRPr="00BF13C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579D75F7" w14:textId="77777777" w:rsidR="00A61965" w:rsidRPr="00BF13C5" w:rsidRDefault="00A61965" w:rsidP="00806809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  <w:t xml:space="preserve">                            </w:t>
      </w:r>
      <w:r w:rsidR="006C3070"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_________________</w:t>
      </w:r>
    </w:p>
    <w:p w14:paraId="4EC369A9" w14:textId="0E80DDEE" w:rsidR="00A61965" w:rsidRPr="006C3070" w:rsidRDefault="006C3070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</w:t>
      </w:r>
      <w:r w:rsidR="00A61965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A61965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                   </w:t>
      </w:r>
      <w:proofErr w:type="gramStart"/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</w:t>
      </w:r>
      <w:r w:rsidR="00522AB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(</w:t>
      </w:r>
      <w:proofErr w:type="gramEnd"/>
      <w:r w:rsidR="00A61965"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firma del richiedente)</w:t>
      </w:r>
    </w:p>
    <w:p w14:paraId="39B94592" w14:textId="77777777" w:rsidR="00A61965" w:rsidRPr="006C3070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Luogo e data</w:t>
      </w:r>
    </w:p>
    <w:p w14:paraId="13AECF54" w14:textId="77777777" w:rsidR="00A61965" w:rsidRPr="00A61965" w:rsidRDefault="00A61965" w:rsidP="00A61965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4548276" w14:textId="77777777" w:rsidR="00806809" w:rsidRPr="00806809" w:rsidRDefault="00806809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291DC48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 caso di decesso, avvenuto il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la domanda viene presentata da:</w:t>
      </w:r>
    </w:p>
    <w:p w14:paraId="76086852" w14:textId="77777777" w:rsidR="00A61965" w:rsidRPr="00A61965" w:rsidRDefault="006C3070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3B96FB5D" w14:textId="3442350D" w:rsidR="00A61965" w:rsidRPr="00A61965" w:rsidRDefault="00522AB1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="00A61965" w:rsidRPr="00A61965">
        <w:rPr>
          <w:rFonts w:ascii="Tahoma" w:eastAsia="Times New Roman" w:hAnsi="Tahoma" w:cs="Tahoma"/>
          <w:sz w:val="20"/>
          <w:szCs w:val="20"/>
          <w:lang w:eastAsia="it-IT"/>
        </w:rPr>
        <w:t>at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o/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</w:t>
      </w:r>
      <w:r w:rsidR="00A61965"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il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___________</w:t>
      </w:r>
    </w:p>
    <w:p w14:paraId="2A35F614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odice fiscale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___________________________________________________</w:t>
      </w:r>
    </w:p>
    <w:p w14:paraId="732E2831" w14:textId="4849A57F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residente 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</w:t>
      </w:r>
      <w:r w:rsidR="00522AB1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522AB1"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Via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</w:t>
      </w:r>
    </w:p>
    <w:p w14:paraId="4CC8D237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Tel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efono fisso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cell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ulare ____________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  </w:t>
      </w:r>
    </w:p>
    <w:p w14:paraId="4F356FE8" w14:textId="77777777" w:rsidR="00A61965" w:rsidRPr="00A61965" w:rsidRDefault="00A61965" w:rsidP="00A61965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012EEA6" w14:textId="77777777" w:rsidR="00806809" w:rsidRDefault="00806809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015A2835" w14:textId="77777777" w:rsidR="006E63FD" w:rsidRDefault="006E63FD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7AC51AD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b/>
          <w:sz w:val="20"/>
          <w:szCs w:val="20"/>
          <w:lang w:eastAsia="it-IT"/>
        </w:rPr>
        <w:t>Consenso alla raccolta di dati personali presso terzi</w:t>
      </w:r>
    </w:p>
    <w:p w14:paraId="76A2D283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F72EA71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l sottoscritto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nato il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</w:t>
      </w:r>
    </w:p>
    <w:p w14:paraId="5698DED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arta di identità n.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emessa d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,</w:t>
      </w:r>
    </w:p>
    <w:p w14:paraId="41A8FC19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ai sensi e per gli effetti della normativa sul trattamento dei dati personali (</w:t>
      </w:r>
      <w:r w:rsidR="00BB783E">
        <w:rPr>
          <w:rFonts w:ascii="Tahoma" w:eastAsia="Times New Roman" w:hAnsi="Tahoma" w:cs="Tahoma"/>
          <w:sz w:val="20"/>
          <w:szCs w:val="20"/>
          <w:lang w:eastAsia="it-IT"/>
        </w:rPr>
        <w:t>GDPR 2016/679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)</w:t>
      </w:r>
    </w:p>
    <w:p w14:paraId="0ADC34CF" w14:textId="77777777" w:rsidR="006E63FD" w:rsidRDefault="006E63FD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3CE2A7FD" w14:textId="77777777" w:rsidR="00A61965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>PREMESSO CHE:</w:t>
      </w:r>
    </w:p>
    <w:p w14:paraId="5E5376FD" w14:textId="77777777" w:rsidR="006E63FD" w:rsidRDefault="006E63FD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4308BF32" w14:textId="6017E686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- la Fondazione Intesa Sanpaolo </w:t>
      </w:r>
      <w:r w:rsidR="00C21F9C">
        <w:rPr>
          <w:rFonts w:ascii="Tahoma" w:eastAsia="Times New Roman" w:hAnsi="Tahoma" w:cs="Tahoma"/>
          <w:sz w:val="20"/>
          <w:szCs w:val="20"/>
          <w:lang w:eastAsia="it-IT"/>
        </w:rPr>
        <w:t>ente filantropico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ha l’esigenza di effettuare presso gli enti interessati i necessari accertamenti ai fini dell’istruttoria della domanda di contributo;</w:t>
      </w:r>
    </w:p>
    <w:p w14:paraId="419BC199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- tali accertamenti comportano l’acquisizione presso terzi di dati personali e della relativa documentazione;</w:t>
      </w:r>
    </w:p>
    <w:p w14:paraId="0F5EDBA8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51D840A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iò premesso, il sottoscritto</w:t>
      </w:r>
    </w:p>
    <w:p w14:paraId="185F3C77" w14:textId="77777777" w:rsidR="00A61965" w:rsidRPr="001E40FF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>ACCONSENTE E AUTORIZZA</w:t>
      </w:r>
    </w:p>
    <w:p w14:paraId="189F69FD" w14:textId="5312E0FD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la Fondazione Intesa Sanpaolo </w:t>
      </w:r>
      <w:r w:rsidR="007C0326">
        <w:rPr>
          <w:rFonts w:ascii="Tahoma" w:eastAsia="Times New Roman" w:hAnsi="Tahoma" w:cs="Tahoma"/>
          <w:sz w:val="20"/>
          <w:szCs w:val="20"/>
          <w:lang w:eastAsia="it-IT"/>
        </w:rPr>
        <w:t xml:space="preserve">ente </w:t>
      </w:r>
      <w:r w:rsidR="00C21F9C">
        <w:rPr>
          <w:rFonts w:ascii="Tahoma" w:eastAsia="Times New Roman" w:hAnsi="Tahoma" w:cs="Tahoma"/>
          <w:sz w:val="20"/>
          <w:szCs w:val="20"/>
          <w:lang w:eastAsia="it-IT"/>
        </w:rPr>
        <w:t>filantropico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ad acquisire presso gli enti interessati i dati personali richiesti, ivi compresi i dati sensibili.   </w:t>
      </w:r>
    </w:p>
    <w:p w14:paraId="36B1D0B3" w14:textId="77777777" w:rsidR="006E63FD" w:rsidRDefault="006E63FD" w:rsidP="006E63FD">
      <w:pPr>
        <w:pStyle w:val="Standard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EA028EF" w14:textId="77777777" w:rsidR="006C3070" w:rsidRPr="00BF13C5" w:rsidRDefault="006C3070" w:rsidP="006C3070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  <w:t xml:space="preserve">                            </w:t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_________________</w:t>
      </w:r>
    </w:p>
    <w:p w14:paraId="414F44B9" w14:textId="77777777" w:rsidR="006C3070" w:rsidRPr="006C3070" w:rsidRDefault="006C3070" w:rsidP="006C3070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</w:t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                     </w:t>
      </w:r>
      <w:proofErr w:type="gramStart"/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</w:t>
      </w:r>
      <w:r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(</w:t>
      </w:r>
      <w:proofErr w:type="gramEnd"/>
      <w:r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firma del richiedente)</w:t>
      </w:r>
    </w:p>
    <w:p w14:paraId="190C3644" w14:textId="77777777" w:rsidR="006C3070" w:rsidRPr="006C3070" w:rsidRDefault="006C3070" w:rsidP="006C3070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Luogo e data</w:t>
      </w:r>
    </w:p>
    <w:p w14:paraId="048A8601" w14:textId="77777777" w:rsidR="00BB783E" w:rsidRPr="00806809" w:rsidRDefault="00A61965" w:rsidP="006E63FD">
      <w:pPr>
        <w:pStyle w:val="Standard"/>
        <w:rPr>
          <w:rFonts w:ascii="Arial" w:eastAsia="Times New Roman" w:hAnsi="Arial" w:cs="Arial"/>
          <w:b/>
          <w:i/>
          <w:iCs/>
          <w:sz w:val="14"/>
          <w:szCs w:val="16"/>
          <w:lang w:eastAsia="ar-SA"/>
        </w:rPr>
      </w:pPr>
      <w:r w:rsidRPr="00806809">
        <w:rPr>
          <w:rFonts w:ascii="Tahoma" w:eastAsia="Times New Roman" w:hAnsi="Tahoma" w:cs="Tahoma"/>
          <w:b/>
          <w:sz w:val="20"/>
          <w:szCs w:val="20"/>
          <w:lang w:eastAsia="it-IT"/>
        </w:rPr>
        <w:br w:type="page"/>
      </w:r>
      <w:bookmarkStart w:id="3" w:name="_Hlk515026656"/>
    </w:p>
    <w:bookmarkEnd w:id="3"/>
    <w:p w14:paraId="514389C9" w14:textId="77777777" w:rsidR="009D4AEF" w:rsidRPr="00371F2C" w:rsidRDefault="009D4AEF" w:rsidP="009D4A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</w:rPr>
      </w:pPr>
      <w:r w:rsidRPr="00371F2C">
        <w:rPr>
          <w:rFonts w:ascii="Arial" w:hAnsi="Arial" w:cs="Arial"/>
          <w:b/>
          <w:bCs/>
          <w:color w:val="C00000"/>
        </w:rPr>
        <w:lastRenderedPageBreak/>
        <w:t>Informativa relativa al trattamento dei dati personali</w:t>
      </w:r>
    </w:p>
    <w:p w14:paraId="2709D16B" w14:textId="77777777" w:rsidR="009D4AEF" w:rsidRPr="00BF4898" w:rsidRDefault="009D4AEF" w:rsidP="009D4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48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B3B0D7" w14:textId="77777777" w:rsidR="009D4AEF" w:rsidRPr="00BF4898" w:rsidRDefault="009D4AEF" w:rsidP="009D4AE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sz w:val="18"/>
          <w:szCs w:val="18"/>
          <w:lang w:eastAsia="it-IT"/>
        </w:rPr>
        <w:t>Premessa</w:t>
      </w:r>
    </w:p>
    <w:p w14:paraId="0E940013" w14:textId="77777777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l Regolamento UE 2016/679 sulla “</w:t>
      </w:r>
      <w:r w:rsidRPr="00BF4898">
        <w:rPr>
          <w:rFonts w:ascii="Arial" w:hAnsi="Arial" w:cs="Arial"/>
          <w:i/>
          <w:iCs/>
          <w:sz w:val="18"/>
          <w:szCs w:val="18"/>
          <w:lang w:eastAsia="it-IT"/>
        </w:rPr>
        <w:t>protezione delle persone fisiche con riguardo al trattamento dei dati personali, nonché alla libera circolazione di tali dati</w:t>
      </w:r>
      <w:r w:rsidRPr="00BF4898">
        <w:rPr>
          <w:rFonts w:ascii="Arial" w:hAnsi="Arial" w:cs="Arial"/>
          <w:sz w:val="18"/>
          <w:szCs w:val="18"/>
          <w:lang w:eastAsia="it-IT"/>
        </w:rPr>
        <w:t>” (di seguito “Reg. UE 2016/679” o “GDPR”) contiene una serie di norme dirette a garantire che il trattamento dei dati personali si svolga nel rispetto dei diritti e delle libertà fondamentali delle persone.</w:t>
      </w:r>
    </w:p>
    <w:p w14:paraId="5ED395D1" w14:textId="4EA40612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 xml:space="preserve">Ai sensi dell’art. 13 e 14 del GDPR la Fondazione Intesa Sanpaolo </w:t>
      </w:r>
      <w:r w:rsidR="00C21F9C">
        <w:rPr>
          <w:rFonts w:ascii="Arial" w:hAnsi="Arial" w:cs="Arial"/>
          <w:sz w:val="18"/>
          <w:szCs w:val="18"/>
          <w:lang w:eastAsia="it-IT"/>
        </w:rPr>
        <w:t>ente filantropico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 (di seguito “Fondazione"), con sede legale in Milano, Piazza Paolo Ferrari 10, è Titolare del trattamento ed è tenut</w:t>
      </w:r>
      <w:r>
        <w:rPr>
          <w:rFonts w:ascii="Arial" w:hAnsi="Arial" w:cs="Arial"/>
          <w:sz w:val="18"/>
          <w:szCs w:val="18"/>
          <w:lang w:eastAsia="it-IT"/>
        </w:rPr>
        <w:t>a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 a fornire informazioni riguardanti il trattamento dei dati personali dei </w:t>
      </w:r>
      <w:r>
        <w:rPr>
          <w:rFonts w:ascii="Arial" w:hAnsi="Arial" w:cs="Arial"/>
          <w:sz w:val="18"/>
          <w:szCs w:val="18"/>
          <w:lang w:eastAsia="it-IT"/>
        </w:rPr>
        <w:t>richiedenti/</w:t>
      </w:r>
      <w:r w:rsidRPr="00BF4898">
        <w:rPr>
          <w:rFonts w:ascii="Arial" w:hAnsi="Arial" w:cs="Arial"/>
          <w:sz w:val="18"/>
          <w:szCs w:val="18"/>
          <w:lang w:eastAsia="it-IT"/>
        </w:rPr>
        <w:t>beneficiari.</w:t>
      </w:r>
    </w:p>
    <w:p w14:paraId="7627669D" w14:textId="77777777" w:rsidR="009D4AEF" w:rsidRPr="00BF4898" w:rsidRDefault="009D4AEF" w:rsidP="009D4A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60988042" w14:textId="77777777" w:rsidR="009D4AEF" w:rsidRPr="00BF4898" w:rsidRDefault="009D4AEF" w:rsidP="009D4AE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BF4898">
        <w:rPr>
          <w:rFonts w:ascii="Arial" w:hAnsi="Arial" w:cs="Arial"/>
          <w:b/>
          <w:bCs/>
          <w:sz w:val="18"/>
          <w:szCs w:val="18"/>
        </w:rPr>
        <w:t xml:space="preserve">Categorie di dati personali </w:t>
      </w:r>
    </w:p>
    <w:p w14:paraId="557D3B1E" w14:textId="77777777" w:rsidR="009D4AEF" w:rsidRPr="0097552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Fra 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d</w:t>
      </w: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>ati Personali che la Fondazione tratta rientrano, a titolo esemplificativo:</w:t>
      </w:r>
    </w:p>
    <w:p w14:paraId="4051D141" w14:textId="77777777" w:rsidR="009D4AEF" w:rsidRDefault="009D4AEF" w:rsidP="009D4AEF">
      <w:pPr>
        <w:pStyle w:val="Nessunaspaziatur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Dati comuni: d</w:t>
      </w: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>ati anagrafici (es.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nome, cognome, codice fiscale), dati che rivelano la situazione reddituale e patrimoniale;</w:t>
      </w:r>
    </w:p>
    <w:p w14:paraId="1DD57EE9" w14:textId="77777777" w:rsidR="009D4AEF" w:rsidRDefault="009D4AEF" w:rsidP="009D4AEF">
      <w:pPr>
        <w:pStyle w:val="Nessunaspaziatur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C</w:t>
      </w: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>ategorie particolari di dati di cui all’art. 9 del GDPR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(es. dati relativi alla salute, dati che rivelino </w:t>
      </w:r>
      <w:r w:rsidRPr="00E51652">
        <w:rPr>
          <w:rFonts w:ascii="Arial" w:hAnsi="Arial" w:cs="Arial"/>
          <w:color w:val="000000" w:themeColor="text1"/>
          <w:sz w:val="18"/>
          <w:szCs w:val="18"/>
          <w:lang w:eastAsia="it-IT"/>
        </w:rPr>
        <w:t>le opinioni politiche, le convinzioni religiose o filosofiche, l'appartenenza sindacal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).</w:t>
      </w:r>
    </w:p>
    <w:p w14:paraId="22727162" w14:textId="77777777" w:rsidR="009D4AEF" w:rsidRPr="00BF4898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sz w:val="18"/>
          <w:szCs w:val="18"/>
        </w:rPr>
      </w:pPr>
      <w:r w:rsidRPr="00BF4898">
        <w:rPr>
          <w:rFonts w:ascii="Arial" w:hAnsi="Arial" w:cs="Arial"/>
          <w:b/>
          <w:bCs/>
          <w:sz w:val="18"/>
          <w:szCs w:val="18"/>
        </w:rPr>
        <w:t xml:space="preserve">Finalità del trattamento e base giuridica </w:t>
      </w:r>
    </w:p>
    <w:p w14:paraId="1B74940C" w14:textId="77777777"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 dati raccolti saranno trattati per le seguenti finalità:</w:t>
      </w:r>
    </w:p>
    <w:p w14:paraId="626042DC" w14:textId="77777777" w:rsidR="009D4AEF" w:rsidRDefault="009D4AEF" w:rsidP="009D4AEF">
      <w:pPr>
        <w:pStyle w:val="Nessunaspaziatura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bookmarkStart w:id="4" w:name="_Hlk520372868"/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Assicurare a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richiedenti/</w:t>
      </w:r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beneficiari le prestazioni previst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dallo Statuto, </w:t>
      </w:r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nel rispetto dei Regolament</w:t>
      </w:r>
      <w:bookmarkEnd w:id="4"/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i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della Fondazione.</w:t>
      </w:r>
    </w:p>
    <w:p w14:paraId="21F1DC19" w14:textId="77777777" w:rsidR="009D4AEF" w:rsidRPr="00554917" w:rsidRDefault="009D4AEF" w:rsidP="009D4AEF">
      <w:pPr>
        <w:pStyle w:val="Nessunaspaziatura"/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In tal caso, la Fondazione potrà trattare anche dati rientranti nelle “categorie particolari” di cui all’art. 9 del GDPR, con particolare riferimento a dati relativi alla salute, dati che rivelino le opinioni politiche, le convinzioni religiose o filosofiche, l'appartenenza sindacal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;</w:t>
      </w:r>
    </w:p>
    <w:p w14:paraId="56956D51" w14:textId="77777777" w:rsidR="009D4AEF" w:rsidRDefault="009D4AEF" w:rsidP="009D4AEF">
      <w:pPr>
        <w:pStyle w:val="Nessunaspaziatura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Finalità connesse al necessario espletamento di attività amministrative, contabili, fiscali, patrimoniali, al funzionamento</w:t>
      </w:r>
      <w:r>
        <w:rPr>
          <w:rFonts w:ascii="Arial" w:hAnsi="Arial" w:cs="Arial"/>
          <w:sz w:val="18"/>
          <w:szCs w:val="18"/>
          <w:lang w:eastAsia="it-IT"/>
        </w:rPr>
        <w:t xml:space="preserve"> istituzionale della Fondazione;</w:t>
      </w:r>
    </w:p>
    <w:p w14:paraId="3D8FAC25" w14:textId="3D872064" w:rsidR="009D4AEF" w:rsidRDefault="009D4AEF" w:rsidP="009D4AEF">
      <w:pPr>
        <w:pStyle w:val="Nessunaspaziatura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Adempiere a disposizioni impartite da Organi di Vigilanza sulle Fondazioni/</w:t>
      </w:r>
      <w:r w:rsidR="00C21F9C">
        <w:rPr>
          <w:rFonts w:ascii="Arial" w:hAnsi="Arial" w:cs="Arial"/>
          <w:sz w:val="18"/>
          <w:szCs w:val="18"/>
          <w:lang w:eastAsia="it-IT"/>
        </w:rPr>
        <w:t>Enti filantropici</w:t>
      </w:r>
      <w:r>
        <w:rPr>
          <w:rFonts w:ascii="Arial" w:hAnsi="Arial" w:cs="Arial"/>
          <w:sz w:val="18"/>
          <w:szCs w:val="18"/>
          <w:lang w:eastAsia="it-IT"/>
        </w:rPr>
        <w:t>;</w:t>
      </w:r>
    </w:p>
    <w:p w14:paraId="4BCBDA9D" w14:textId="77777777" w:rsidR="009D4AEF" w:rsidRPr="00137E9B" w:rsidRDefault="009D4AEF" w:rsidP="009D4AEF">
      <w:pPr>
        <w:pStyle w:val="Nessunaspaziatura"/>
        <w:numPr>
          <w:ilvl w:val="0"/>
          <w:numId w:val="26"/>
        </w:numPr>
        <w:spacing w:after="240" w:line="276" w:lineRule="auto"/>
        <w:ind w:left="36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Se necessario, per far valere i diritti della Fondazione in contenziosi civili, penali e/o amministrativi.</w:t>
      </w:r>
    </w:p>
    <w:p w14:paraId="668E8456" w14:textId="77777777" w:rsidR="009D4AEF" w:rsidRPr="00554917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554917">
        <w:rPr>
          <w:rFonts w:ascii="Arial" w:hAnsi="Arial" w:cs="Arial"/>
          <w:sz w:val="18"/>
          <w:szCs w:val="18"/>
          <w:lang w:eastAsia="it-IT"/>
        </w:rPr>
        <w:t>La base giuridica del trattamento è costituita:</w:t>
      </w:r>
    </w:p>
    <w:p w14:paraId="0477C624" w14:textId="77777777" w:rsidR="009D4AEF" w:rsidRPr="00137E9B" w:rsidRDefault="009D4AEF" w:rsidP="009D4AEF">
      <w:pPr>
        <w:pStyle w:val="Nessunaspaziatur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 xml:space="preserve">Per </w:t>
      </w:r>
      <w:r w:rsidRPr="00137E9B">
        <w:rPr>
          <w:rFonts w:ascii="Arial" w:hAnsi="Arial" w:cs="Arial"/>
          <w:sz w:val="18"/>
          <w:szCs w:val="18"/>
          <w:lang w:eastAsia="it-IT"/>
        </w:rPr>
        <w:t>la finalità di cui</w:t>
      </w:r>
      <w:r w:rsidRPr="00137E9B">
        <w:rPr>
          <w:rFonts w:ascii="Arial" w:hAnsi="Arial" w:cs="Arial"/>
          <w:i/>
          <w:iCs/>
          <w:sz w:val="18"/>
          <w:szCs w:val="18"/>
          <w:lang w:eastAsia="it-IT"/>
        </w:rPr>
        <w:t xml:space="preserve"> </w:t>
      </w:r>
      <w:r w:rsidRPr="00137E9B">
        <w:rPr>
          <w:rFonts w:ascii="Arial" w:hAnsi="Arial" w:cs="Arial"/>
          <w:i/>
          <w:iCs/>
          <w:color w:val="000000" w:themeColor="text1"/>
          <w:sz w:val="18"/>
          <w:szCs w:val="18"/>
          <w:lang w:eastAsia="it-IT"/>
        </w:rPr>
        <w:t>sub</w:t>
      </w:r>
      <w:r w:rsidRPr="00137E9B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a):</w:t>
      </w:r>
    </w:p>
    <w:p w14:paraId="01F8FFF7" w14:textId="77777777" w:rsidR="009D4AEF" w:rsidRPr="00137E9B" w:rsidRDefault="009D4AEF" w:rsidP="009D4AEF">
      <w:pPr>
        <w:pStyle w:val="Nessunaspaziatura"/>
        <w:numPr>
          <w:ilvl w:val="0"/>
          <w:numId w:val="25"/>
        </w:numPr>
        <w:spacing w:line="276" w:lineRule="auto"/>
        <w:ind w:left="633" w:hanging="284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137E9B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Per i dat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comuni</w:t>
      </w:r>
      <w:r w:rsidRPr="00137E9B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, dall’esecuzione del contratto di cui l’interessato è parte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o dall’esecuzione di misure precontrattuali, quali a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es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. inoltro e valutazione della domanda inviata dal richiedente;</w:t>
      </w:r>
    </w:p>
    <w:p w14:paraId="488052A3" w14:textId="77777777" w:rsidR="009D4AEF" w:rsidRPr="00BF4898" w:rsidRDefault="009D4AEF" w:rsidP="009D4AEF">
      <w:pPr>
        <w:pStyle w:val="Nessunaspaziatura"/>
        <w:numPr>
          <w:ilvl w:val="0"/>
          <w:numId w:val="25"/>
        </w:numPr>
        <w:spacing w:line="276" w:lineRule="auto"/>
        <w:ind w:left="633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Per l</w:t>
      </w:r>
      <w:r>
        <w:rPr>
          <w:rFonts w:ascii="Arial" w:hAnsi="Arial" w:cs="Arial"/>
          <w:sz w:val="18"/>
          <w:szCs w:val="18"/>
          <w:lang w:eastAsia="it-IT"/>
        </w:rPr>
        <w:t xml:space="preserve">e categorie particolari di dati, </w:t>
      </w:r>
      <w:r w:rsidRPr="00BF4898">
        <w:rPr>
          <w:rFonts w:ascii="Arial" w:hAnsi="Arial" w:cs="Arial"/>
          <w:sz w:val="18"/>
          <w:szCs w:val="18"/>
          <w:lang w:eastAsia="it-IT"/>
        </w:rPr>
        <w:t>dal consenso esplicito prestato dall’interessato.</w:t>
      </w:r>
    </w:p>
    <w:p w14:paraId="7DEF21FD" w14:textId="77777777" w:rsidR="009D4AEF" w:rsidRDefault="009D4AEF" w:rsidP="009D4AEF">
      <w:pPr>
        <w:pStyle w:val="Nessunaspaziatur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 xml:space="preserve">Per le finalità di cui </w:t>
      </w:r>
      <w:r w:rsidRPr="00BF4898">
        <w:rPr>
          <w:rFonts w:ascii="Arial" w:hAnsi="Arial" w:cs="Arial"/>
          <w:i/>
          <w:iCs/>
          <w:sz w:val="18"/>
          <w:szCs w:val="18"/>
          <w:lang w:eastAsia="it-IT"/>
        </w:rPr>
        <w:t>sub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 b)</w:t>
      </w:r>
      <w:r>
        <w:rPr>
          <w:rFonts w:ascii="Arial" w:hAnsi="Arial" w:cs="Arial"/>
          <w:sz w:val="18"/>
          <w:szCs w:val="18"/>
          <w:lang w:eastAsia="it-IT"/>
        </w:rPr>
        <w:t xml:space="preserve"> e c)</w:t>
      </w:r>
      <w:r w:rsidRPr="00BF4898">
        <w:rPr>
          <w:rFonts w:ascii="Arial" w:hAnsi="Arial" w:cs="Arial"/>
          <w:sz w:val="18"/>
          <w:szCs w:val="18"/>
          <w:lang w:eastAsia="it-IT"/>
        </w:rPr>
        <w:t>, dall’a</w:t>
      </w:r>
      <w:r>
        <w:rPr>
          <w:rFonts w:ascii="Arial" w:hAnsi="Arial" w:cs="Arial"/>
          <w:sz w:val="18"/>
          <w:szCs w:val="18"/>
          <w:lang w:eastAsia="it-IT"/>
        </w:rPr>
        <w:t>dempimento ad obblighi di legge;</w:t>
      </w:r>
    </w:p>
    <w:p w14:paraId="59F7D188" w14:textId="77777777" w:rsidR="009D4AEF" w:rsidRPr="00751A02" w:rsidRDefault="009D4AEF" w:rsidP="009D4AEF">
      <w:pPr>
        <w:pStyle w:val="Nessunaspaziatur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Per la finalità di cui </w:t>
      </w:r>
      <w:r w:rsidRPr="00605E4F">
        <w:rPr>
          <w:rFonts w:ascii="Arial" w:hAnsi="Arial" w:cs="Arial"/>
          <w:i/>
          <w:sz w:val="18"/>
          <w:szCs w:val="18"/>
          <w:lang w:eastAsia="it-IT"/>
        </w:rPr>
        <w:t>sub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sz w:val="18"/>
          <w:szCs w:val="18"/>
          <w:lang w:eastAsia="it-IT"/>
        </w:rPr>
        <w:t>d), dal legittimo interesse del Titolare.</w:t>
      </w:r>
    </w:p>
    <w:p w14:paraId="132E3A88" w14:textId="77777777"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FF0000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Il conferimento dei d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ati del </w:t>
      </w:r>
      <w:r>
        <w:rPr>
          <w:rFonts w:ascii="Arial" w:hAnsi="Arial" w:cs="Arial"/>
          <w:sz w:val="18"/>
          <w:szCs w:val="18"/>
          <w:lang w:eastAsia="it-IT"/>
        </w:rPr>
        <w:t>richiedente/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beneficiario, </w:t>
      </w:r>
      <w:r w:rsidRPr="00605E4F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nonché la loro comunicazione alle categorie di soggetti indicate al par. 6, non è obbligatorio, ma l’eventuale rifiuto dell’interessato di fornire i propri dati e/o di prestare il consenso al trattamento di categorie particolari di dati personali comporterà l'oggettiva impossibilità di iniziare o proseguire il rapporto con la Fondazione e/o di poter adempiere agli obblighi di legge inerenti </w:t>
      </w:r>
      <w:proofErr w:type="gramStart"/>
      <w:r w:rsidRPr="00605E4F">
        <w:rPr>
          <w:rFonts w:ascii="Arial" w:hAnsi="Arial" w:cs="Arial"/>
          <w:color w:val="000000" w:themeColor="text1"/>
          <w:sz w:val="18"/>
          <w:szCs w:val="18"/>
          <w:lang w:eastAsia="it-IT"/>
        </w:rPr>
        <w:t>il</w:t>
      </w:r>
      <w:proofErr w:type="gramEnd"/>
      <w:r w:rsidRPr="00605E4F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funzionamento dalla Fondazione medesima.</w:t>
      </w:r>
    </w:p>
    <w:p w14:paraId="6F882B00" w14:textId="77777777" w:rsidR="009D4AEF" w:rsidRPr="00BF4898" w:rsidRDefault="009D4AEF" w:rsidP="009D4AEF">
      <w:pPr>
        <w:pStyle w:val="Paragrafoelenco"/>
        <w:numPr>
          <w:ilvl w:val="0"/>
          <w:numId w:val="29"/>
        </w:numPr>
        <w:autoSpaceDN w:val="0"/>
        <w:spacing w:before="24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F4898">
        <w:rPr>
          <w:rFonts w:ascii="Arial" w:hAnsi="Arial" w:cs="Arial"/>
          <w:b/>
          <w:bCs/>
          <w:sz w:val="18"/>
          <w:szCs w:val="18"/>
        </w:rPr>
        <w:t>Modalità di trattamento</w:t>
      </w:r>
    </w:p>
    <w:p w14:paraId="55E696A9" w14:textId="77777777"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l trattamento dei dati personali avviene mediante strumenti manuali, informatici e telematici con logiche strettamente correlate alle finalità e, comunque, in modo da garantire la sicurezza e la riservatezza dei dati stessi in conformità alle norme vigenti.</w:t>
      </w:r>
    </w:p>
    <w:p w14:paraId="0A2EAE62" w14:textId="77777777"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n caso di trattamento effettuato con modalità di elaborazione elettronica e non e sistemi di gestione e storage anche con hardware e software all’avanguardia, la Fondazione potrà utilizzare società di servizi terze che saranno rese edotte delle proprie responsabilità con comunicazione di nomina a Responsabile del trattamento ai sensi dell’art. 28 del GDPR.</w:t>
      </w:r>
    </w:p>
    <w:p w14:paraId="3BE4A90A" w14:textId="77777777" w:rsidR="009D4AEF" w:rsidRPr="00D978B7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 xml:space="preserve">Periodo di </w:t>
      </w:r>
      <w:r w:rsidRPr="00D978B7">
        <w:rPr>
          <w:rFonts w:ascii="Arial" w:hAnsi="Arial" w:cs="Arial"/>
          <w:b/>
          <w:bCs/>
          <w:color w:val="000000" w:themeColor="text1"/>
          <w:sz w:val="18"/>
          <w:szCs w:val="18"/>
          <w:lang w:eastAsia="it-IT"/>
        </w:rPr>
        <w:t>conservazione dei dati</w:t>
      </w:r>
    </w:p>
    <w:p w14:paraId="4E35AA64" w14:textId="77777777" w:rsidR="009D4AEF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D978B7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Il Titolare tratterà i dati per il tempo necessario per adempiere alle finalità di cui sopra, nel rispetto delle necessità correlate al funzionamento istituzionale e organizzativo della Fondazione, nonché dei termini di conservazione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eventualmente previsti dalla legge.</w:t>
      </w:r>
    </w:p>
    <w:p w14:paraId="7BD69C49" w14:textId="77777777" w:rsidR="009D4AEF" w:rsidRPr="00D978B7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  <w:sectPr w:rsidR="009D4AEF" w:rsidRPr="00D978B7" w:rsidSect="008A314B">
          <w:headerReference w:type="default" r:id="rId15"/>
          <w:footerReference w:type="default" r:id="rId16"/>
          <w:pgSz w:w="11906" w:h="16838"/>
          <w:pgMar w:top="1714" w:right="1134" w:bottom="1134" w:left="1134" w:header="708" w:footer="708" w:gutter="0"/>
          <w:cols w:space="708"/>
          <w:docGrid w:linePitch="360"/>
        </w:sectPr>
      </w:pPr>
    </w:p>
    <w:p w14:paraId="7336942D" w14:textId="77777777" w:rsidR="009D4AEF" w:rsidRPr="004D57A6" w:rsidRDefault="009D4AEF" w:rsidP="009D4AEF">
      <w:pPr>
        <w:pStyle w:val="Standard"/>
        <w:numPr>
          <w:ilvl w:val="0"/>
          <w:numId w:val="29"/>
        </w:numPr>
        <w:autoSpaceDE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b/>
          <w:bCs/>
          <w:color w:val="000000" w:themeColor="text1"/>
          <w:sz w:val="18"/>
          <w:szCs w:val="18"/>
          <w:lang w:eastAsia="it-IT"/>
        </w:rPr>
        <w:lastRenderedPageBreak/>
        <w:t>Categorie di soggetti cui possono essere comunicati i dati</w:t>
      </w:r>
    </w:p>
    <w:p w14:paraId="0FDF85B3" w14:textId="77777777" w:rsidR="009D4AEF" w:rsidRPr="004D57A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In taluni casi, per il perseguimento delle finalità di cui sopra, la Fondazione necessita di comunicare i dati de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richiedenti/</w:t>
      </w: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beneficiari, ivi comprese categorie particolari di dati, oltre ai soggetti le cui facoltà di accedervi siano riconosciute da disposizioni contrattuali o di legge, a Società o Enti esterni, quali ad esempio:</w:t>
      </w:r>
    </w:p>
    <w:p w14:paraId="0D18E78B" w14:textId="77777777"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Intesa Sanpaolo S.p.A. e le altre società del Gruppo, o comunque società controllat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</w:t>
      </w: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o collegate;</w:t>
      </w:r>
    </w:p>
    <w:p w14:paraId="0F7765DD" w14:textId="77777777"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Società di servizi amministrativi;</w:t>
      </w:r>
    </w:p>
    <w:p w14:paraId="728B82C2" w14:textId="77777777"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Autorità (giudiziaria, amministrativa, fiscale);</w:t>
      </w:r>
    </w:p>
    <w:p w14:paraId="6D244482" w14:textId="77777777"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Organi di Vigilanza.</w:t>
      </w:r>
    </w:p>
    <w:p w14:paraId="23652F22" w14:textId="77777777" w:rsidR="009D4AEF" w:rsidRPr="004D57A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I soggetti appartenenti alle categorie alle quali i dati possono essere comunicati effettueranno il trattamento dei dati medesimi e li utilizzeranno, a seconda dei casi, in qualità di Responsabili del trattamento espressamente nominati da parte del Titolare ai sensi della legge, o piuttosto in qualità di autonomi Titolari. </w:t>
      </w:r>
    </w:p>
    <w:p w14:paraId="7BCDE139" w14:textId="77777777" w:rsidR="009D4AEF" w:rsidRPr="004D57A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La Fondazione designa "soggetti autorizzati" al trattamento tutti gli addetti </w:t>
      </w:r>
      <w:r w:rsidRPr="004D57A6">
        <w:rPr>
          <w:rFonts w:ascii="Arial" w:hAnsi="Arial" w:cs="Arial"/>
          <w:i/>
          <w:color w:val="000000" w:themeColor="text1"/>
          <w:sz w:val="18"/>
          <w:szCs w:val="18"/>
          <w:lang w:eastAsia="it-IT"/>
        </w:rPr>
        <w:t>pro tempore</w:t>
      </w: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ed i collaboratori, anche occasionali, che svolgono mansioni che comportano il trattamento di dati personali.</w:t>
      </w:r>
    </w:p>
    <w:p w14:paraId="2446388D" w14:textId="77777777" w:rsidR="009D4AEF" w:rsidRPr="00BF4898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Trasferimento di dati personali extra – UE</w:t>
      </w:r>
    </w:p>
    <w:p w14:paraId="34F441FB" w14:textId="77777777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I dati personali potranno essere trasferiti dalla Fondazione in Paesi extra - UE, nel caso di 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server su cui sono archiviati i dati personali che siano ubicati al di fuori del territorio dell’Unione Europea (ad esempio in caso di </w:t>
      </w:r>
      <w:r w:rsidRPr="00BF4898">
        <w:rPr>
          <w:rFonts w:ascii="Arial" w:hAnsi="Arial" w:cs="Arial"/>
          <w:i/>
          <w:sz w:val="18"/>
          <w:szCs w:val="18"/>
          <w:lang w:eastAsia="it-IT"/>
        </w:rPr>
        <w:t>cloud storage</w:t>
      </w:r>
      <w:r w:rsidRPr="00BF4898">
        <w:rPr>
          <w:rFonts w:ascii="Arial" w:hAnsi="Arial" w:cs="Arial"/>
          <w:sz w:val="18"/>
          <w:szCs w:val="18"/>
          <w:lang w:eastAsia="it-IT"/>
        </w:rPr>
        <w:t>). In tal caso, il Titolare assicura sin d’ora che il trasferimento dei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dati extra-UE avverrà in conformità alle disposizioni di legge applicabili.</w:t>
      </w:r>
    </w:p>
    <w:p w14:paraId="1993FBF9" w14:textId="77777777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</w:p>
    <w:p w14:paraId="5D36455D" w14:textId="77777777" w:rsidR="009D4AEF" w:rsidRPr="00BF4898" w:rsidRDefault="009D4AEF" w:rsidP="009D4AEF">
      <w:pPr>
        <w:pStyle w:val="Standard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Dati di contatto del Responsabile della protezione dei Dati Personali</w:t>
      </w:r>
    </w:p>
    <w:p w14:paraId="060FECB0" w14:textId="351C6C4B" w:rsidR="009D4AEF" w:rsidRDefault="009D4AEF" w:rsidP="009D4AEF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La Fondazione ha nominato il “Responsabile della protezione dei dati” (c.d. “</w:t>
      </w:r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 xml:space="preserve">Data </w:t>
      </w:r>
      <w:proofErr w:type="spellStart"/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>Protection</w:t>
      </w:r>
      <w:proofErr w:type="spellEnd"/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 xml:space="preserve"> </w:t>
      </w:r>
      <w:proofErr w:type="spellStart"/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>Officer</w:t>
      </w:r>
      <w:proofErr w:type="spellEnd"/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” o “</w:t>
      </w:r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>DPO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”), ai sensi dell’art. 37 del Reg. UE 679/201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6, che sarà contattabile dall’interessato all’indirizzo e-mail </w:t>
      </w:r>
      <w:hyperlink r:id="rId17" w:history="1">
        <w:r w:rsidRPr="00192F3E">
          <w:rPr>
            <w:rStyle w:val="Collegamentoipertestuale"/>
            <w:rFonts w:ascii="Arial" w:eastAsia="Calibri" w:hAnsi="Arial" w:cs="Arial"/>
            <w:sz w:val="18"/>
            <w:szCs w:val="18"/>
            <w:lang w:eastAsia="it-IT"/>
          </w:rPr>
          <w:t>dpoentiwelfare@intesasanpaolo.com</w:t>
        </w:r>
      </w:hyperlink>
      <w:r w:rsidRPr="00192F3E">
        <w:rPr>
          <w:rStyle w:val="Collegamentoipertestuale"/>
          <w:rFonts w:eastAsia="Calibri"/>
        </w:rPr>
        <w:t>.</w:t>
      </w:r>
      <w:r w:rsidRPr="00192F3E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Il nominativo del D.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P.O. è agevolmente consultabile al sito Internet: </w:t>
      </w:r>
      <w:hyperlink r:id="rId18" w:history="1">
        <w:r w:rsidR="001F21E0" w:rsidRPr="005559E3">
          <w:rPr>
            <w:rStyle w:val="Collegamentoipertestuale"/>
            <w:rFonts w:ascii="Arial" w:hAnsi="Arial" w:cs="Arial"/>
            <w:sz w:val="18"/>
            <w:szCs w:val="18"/>
            <w:lang w:eastAsia="it-IT"/>
          </w:rPr>
          <w:t>https://www.fondazioneintesasanpaoloentefilantropico.org</w:t>
        </w:r>
      </w:hyperlink>
    </w:p>
    <w:p w14:paraId="2BF7BEA1" w14:textId="77777777" w:rsidR="009D4AEF" w:rsidRPr="00BF4898" w:rsidRDefault="009D4AEF" w:rsidP="009D4AEF">
      <w:pPr>
        <w:spacing w:after="0"/>
        <w:rPr>
          <w:sz w:val="18"/>
          <w:szCs w:val="18"/>
        </w:rPr>
      </w:pPr>
    </w:p>
    <w:p w14:paraId="5A590426" w14:textId="164E2F71" w:rsidR="009D4AEF" w:rsidRPr="00BF4898" w:rsidRDefault="009D4AEF" w:rsidP="009D4AEF">
      <w:pPr>
        <w:pStyle w:val="Standard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Diritti degli interessat</w:t>
      </w:r>
      <w:r w:rsidR="007C0326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i</w:t>
      </w:r>
    </w:p>
    <w:p w14:paraId="24010198" w14:textId="77777777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bCs/>
          <w:color w:val="000000"/>
          <w:sz w:val="18"/>
          <w:szCs w:val="18"/>
          <w:lang w:eastAsia="it-IT"/>
        </w:rPr>
        <w:t>Nella s</w:t>
      </w:r>
      <w:r w:rsidRPr="00BF4898">
        <w:rPr>
          <w:rFonts w:ascii="Arial" w:hAnsi="Arial" w:cs="Arial"/>
          <w:bCs/>
          <w:color w:val="000000"/>
          <w:sz w:val="18"/>
          <w:szCs w:val="18"/>
          <w:lang w:eastAsia="it-IT"/>
        </w:rPr>
        <w:t>ua qualità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di interessato, il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richiedente/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beneficiario ha il diritto di:</w:t>
      </w:r>
    </w:p>
    <w:p w14:paraId="55A6EB40" w14:textId="77777777"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Chiedere al Titolare l’accesso ai Dati, la loro cancellazione, la rettifica dei Dati inesatti, l’integrazione dei Dati incompleti, nonché la limitazione del trattamento nei casi previsti dall’art. 18 del GDPR;</w:t>
      </w:r>
    </w:p>
    <w:p w14:paraId="7F9BD794" w14:textId="77777777"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Opporsi, in qualsiasi momento, in tutto od in parte, al trattamento dei Dati necessario per il perseguimento legittimo dell'interesse del Titolare;</w:t>
      </w:r>
    </w:p>
    <w:p w14:paraId="18AA4719" w14:textId="77777777"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Nel caso in cui siano presenti le condizioni per l’esercizio del diritto alla portabilità di cui all’art. 20 del GDPR, ricevere in un formato strutturato, di uso comune e leggibile da dispositivo automatico i Dati forniti al Titolare, nonché, se tecnicamente fattibile, trasmetterli ad altro Titolare senza impedimenti;</w:t>
      </w:r>
    </w:p>
    <w:p w14:paraId="57764726" w14:textId="77777777"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Revocare il consenso prestato in qualsiasi momento;</w:t>
      </w:r>
    </w:p>
    <w:p w14:paraId="6F945811" w14:textId="77777777"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Proporre reclamo all'Autorità di controllo competente.</w:t>
      </w:r>
    </w:p>
    <w:p w14:paraId="29036728" w14:textId="77777777" w:rsidR="009D4AEF" w:rsidRPr="00BF4898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Modalità di esercizio dei diritti</w:t>
      </w:r>
    </w:p>
    <w:p w14:paraId="0299416D" w14:textId="0C69CAD3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Il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richiedente/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beneficiario potrà in qualsiasi momento esercitare i diritti a lui attribuiti inviando una raccomandata </w:t>
      </w:r>
      <w:proofErr w:type="spellStart"/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a.r.</w:t>
      </w:r>
      <w:proofErr w:type="spellEnd"/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a Fondazione Intesa Sanpaolo </w:t>
      </w:r>
      <w:r w:rsidR="001F21E0">
        <w:rPr>
          <w:rFonts w:ascii="Arial" w:hAnsi="Arial" w:cs="Arial"/>
          <w:color w:val="000000"/>
          <w:sz w:val="18"/>
          <w:szCs w:val="18"/>
          <w:lang w:eastAsia="it-IT"/>
        </w:rPr>
        <w:t>ente filantropico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, alla cortese attenzione </w:t>
      </w:r>
      <w:r w:rsidRPr="00BA7C87">
        <w:rPr>
          <w:rFonts w:ascii="Arial" w:hAnsi="Arial" w:cs="Arial"/>
          <w:color w:val="000000"/>
          <w:sz w:val="18"/>
          <w:szCs w:val="18"/>
          <w:lang w:eastAsia="it-IT"/>
        </w:rPr>
        <w:t xml:space="preserve">del </w:t>
      </w:r>
      <w:r w:rsidRPr="00BA7C87">
        <w:rPr>
          <w:rFonts w:ascii="Arial" w:hAnsi="Arial" w:cs="Arial"/>
          <w:sz w:val="18"/>
          <w:szCs w:val="18"/>
          <w:lang w:eastAsia="it-IT"/>
        </w:rPr>
        <w:t>Referente Privacy</w:t>
      </w:r>
      <w:r w:rsidRPr="00BA7C87">
        <w:rPr>
          <w:rFonts w:ascii="Arial" w:hAnsi="Arial" w:cs="Arial"/>
          <w:color w:val="000000"/>
          <w:sz w:val="18"/>
          <w:szCs w:val="18"/>
          <w:lang w:eastAsia="it-IT"/>
        </w:rPr>
        <w:t>,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 Piazza Paolo Ferrari 10, 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20121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Milano, 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ovvero un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’</w:t>
      </w:r>
      <w:r w:rsidRPr="00BF4898">
        <w:rPr>
          <w:rFonts w:ascii="Arial" w:hAnsi="Arial" w:cs="Arial"/>
          <w:i/>
          <w:iCs/>
          <w:color w:val="000000"/>
          <w:sz w:val="18"/>
          <w:szCs w:val="18"/>
          <w:lang w:eastAsia="it-IT"/>
        </w:rPr>
        <w:t>e-mail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all’indirizzo: </w:t>
      </w:r>
      <w:hyperlink r:id="rId19" w:history="1">
        <w:r w:rsidRPr="00BF4898">
          <w:rPr>
            <w:rStyle w:val="Collegamentoipertestuale"/>
            <w:rFonts w:ascii="Arial" w:hAnsi="Arial" w:cs="Arial"/>
            <w:sz w:val="18"/>
            <w:szCs w:val="18"/>
            <w:lang w:eastAsia="it-IT"/>
          </w:rPr>
          <w:t>segreteria@fispo.it</w:t>
        </w:r>
      </w:hyperlink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.</w:t>
      </w:r>
    </w:p>
    <w:p w14:paraId="4C6FA88C" w14:textId="77777777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</w:p>
    <w:p w14:paraId="72A1D44E" w14:textId="77777777" w:rsidR="009D4AEF" w:rsidRPr="00BF4898" w:rsidRDefault="009D4AEF" w:rsidP="009D4AEF">
      <w:pPr>
        <w:pStyle w:val="Standard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Titolare e Responsabile del trattamento</w:t>
      </w:r>
    </w:p>
    <w:p w14:paraId="455AB630" w14:textId="6AAFB116" w:rsidR="009D4AEF" w:rsidRPr="00BF4898" w:rsidRDefault="009D4AEF" w:rsidP="009D4AEF">
      <w:pPr>
        <w:spacing w:after="0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Il Titolare del trattamento è la Fondazione Intesa Sanpaolo </w:t>
      </w:r>
      <w:r w:rsidR="001F21E0">
        <w:rPr>
          <w:rFonts w:ascii="Arial" w:hAnsi="Arial" w:cs="Arial"/>
          <w:color w:val="000000"/>
          <w:sz w:val="18"/>
          <w:szCs w:val="18"/>
          <w:lang w:eastAsia="it-IT"/>
        </w:rPr>
        <w:t>ente filantropico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, con sede legale in Milano, Piazza Paolo Ferrari 10, 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nella persona del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Presidente </w:t>
      </w:r>
      <w:r w:rsidRPr="00C37D77">
        <w:rPr>
          <w:rFonts w:ascii="Arial" w:hAnsi="Arial" w:cs="Arial"/>
          <w:i/>
          <w:color w:val="000000"/>
          <w:sz w:val="18"/>
          <w:szCs w:val="18"/>
          <w:lang w:eastAsia="it-IT"/>
        </w:rPr>
        <w:t>pro tempore.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</w:t>
      </w:r>
    </w:p>
    <w:p w14:paraId="440C2109" w14:textId="77777777" w:rsidR="009D4AEF" w:rsidRPr="00BF4898" w:rsidRDefault="009D4AEF" w:rsidP="009D4AEF">
      <w:pPr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L’elenco aggiornato e i nominativi dei Responsabili del trattamento sono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disponibili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presso la sede legale del Titolare.</w:t>
      </w:r>
    </w:p>
    <w:p w14:paraId="205C28B1" w14:textId="77777777" w:rsidR="009D4AEF" w:rsidRDefault="009D4AEF" w:rsidP="009D4AEF">
      <w:pPr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</w:p>
    <w:p w14:paraId="0A91E0A7" w14:textId="77777777" w:rsidR="009D4AEF" w:rsidRDefault="009D4AEF" w:rsidP="009D4AEF">
      <w:pPr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</w:p>
    <w:p w14:paraId="19640BAF" w14:textId="77777777" w:rsidR="008A314B" w:rsidRDefault="008A314B" w:rsidP="009D4AEF">
      <w:pPr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</w:p>
    <w:p w14:paraId="2E210813" w14:textId="77777777" w:rsidR="009D4AEF" w:rsidRPr="00371F2C" w:rsidRDefault="009D4AEF" w:rsidP="009D4AEF">
      <w:pPr>
        <w:keepNext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ar-SA"/>
        </w:rPr>
      </w:pPr>
      <w:r w:rsidRPr="00371F2C">
        <w:rPr>
          <w:rFonts w:ascii="Arial" w:eastAsia="Times New Roman" w:hAnsi="Arial" w:cs="Arial"/>
          <w:b/>
          <w:bCs/>
          <w:smallCaps/>
          <w:color w:val="C00000"/>
          <w:sz w:val="24"/>
          <w:szCs w:val="28"/>
          <w:lang w:eastAsia="ar-SA"/>
        </w:rPr>
        <w:lastRenderedPageBreak/>
        <w:t>consenso al trattamento dei dati ai sensi del Reg. UE 2016/679 (GDPR)</w:t>
      </w:r>
    </w:p>
    <w:p w14:paraId="443F9007" w14:textId="77777777" w:rsidR="009D4AEF" w:rsidRPr="00BB783E" w:rsidRDefault="009D4AEF" w:rsidP="009D4AEF">
      <w:pPr>
        <w:keepNext/>
        <w:tabs>
          <w:tab w:val="left" w:pos="9360"/>
        </w:tabs>
        <w:suppressAutoHyphens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</w:p>
    <w:p w14:paraId="7748E450" w14:textId="4FA08C35" w:rsidR="00832113" w:rsidRPr="00832113" w:rsidRDefault="00832113" w:rsidP="001F21E0">
      <w:pPr>
        <w:suppressAutoHyphens/>
        <w:spacing w:after="0" w:line="240" w:lineRule="auto"/>
        <w:ind w:left="6372"/>
        <w:rPr>
          <w:rFonts w:ascii="Arial" w:eastAsia="Times New Roman" w:hAnsi="Arial" w:cs="Arial"/>
          <w:b/>
          <w:sz w:val="18"/>
          <w:szCs w:val="20"/>
          <w:lang w:eastAsia="ar-SA"/>
        </w:rPr>
      </w:pPr>
      <w:r w:rsidRPr="00832113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Fondazione Intesa Sanpaolo </w:t>
      </w:r>
      <w:r w:rsidR="001F21E0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ente filantropico </w:t>
      </w:r>
      <w:r w:rsidRPr="00832113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                                                                                                         Piazza Paolo Ferrari 10- 20121 Milan</w:t>
      </w:r>
      <w:r w:rsidR="001F21E0">
        <w:rPr>
          <w:rFonts w:ascii="Arial" w:eastAsia="Times New Roman" w:hAnsi="Arial" w:cs="Arial"/>
          <w:b/>
          <w:sz w:val="18"/>
          <w:szCs w:val="20"/>
          <w:lang w:eastAsia="ar-SA"/>
        </w:rPr>
        <w:t>o</w:t>
      </w:r>
      <w:r w:rsidRPr="00832113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                                                      </w:t>
      </w:r>
      <w:hyperlink r:id="rId20" w:history="1">
        <w:r w:rsidRPr="00832113">
          <w:rPr>
            <w:rFonts w:ascii="Arial" w:eastAsia="Times New Roman" w:hAnsi="Arial" w:cs="Arial"/>
            <w:b/>
            <w:color w:val="0563C1"/>
            <w:sz w:val="18"/>
            <w:szCs w:val="20"/>
            <w:u w:val="single"/>
            <w:lang w:eastAsia="ar-SA"/>
          </w:rPr>
          <w:t>segreteria@fispo.it</w:t>
        </w:r>
      </w:hyperlink>
    </w:p>
    <w:p w14:paraId="426BC820" w14:textId="77777777" w:rsidR="009D4AEF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4"/>
          <w:szCs w:val="16"/>
          <w:lang w:eastAsia="ar-SA"/>
        </w:rPr>
      </w:pPr>
    </w:p>
    <w:p w14:paraId="3BE93F3A" w14:textId="77777777" w:rsidR="009D4AEF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4"/>
          <w:szCs w:val="16"/>
          <w:lang w:eastAsia="ar-SA"/>
        </w:rPr>
      </w:pPr>
    </w:p>
    <w:p w14:paraId="7E2B7879" w14:textId="77777777" w:rsidR="009D4AEF" w:rsidRPr="00C443B4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</w:pPr>
      <w:r w:rsidRPr="00C443B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Io sottoscritto/a, tenuto conto dell’Informativa resami ai sensi degli artt. 13 e 14 del Regolamento UE 679/2016 (GDPR), in relazione al trattamento e alla comunicazione dei miei dati rientranti nelle categorie particolari di dati personali ai soggetti individuati nell’informativa stessa per le finalità di cui al par. 3 lett. a) dell’Informativa (</w:t>
      </w:r>
      <w:r w:rsidRPr="00C443B4"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  <w:t xml:space="preserve">Assicurare ai beneficiari le prestazioni previste dallo Statuto nel rispetto dei Regolamenti della Fondazione), </w:t>
      </w:r>
      <w:r w:rsidRPr="004C12CF">
        <w:rPr>
          <w:rFonts w:ascii="Arial" w:eastAsia="Times New Roman" w:hAnsi="Arial" w:cs="Arial"/>
          <w:b/>
          <w:color w:val="000000" w:themeColor="text1"/>
          <w:sz w:val="18"/>
          <w:szCs w:val="18"/>
          <w:lang w:eastAsia="it-IT"/>
        </w:rPr>
        <w:t>consapevole che in mancanza di consenso risulta oggettivamente impossibile per la Fondazione dare corso alla valutazione delle domande pervenute direttamente o in adesione ad una specifica iniziativa,</w:t>
      </w:r>
    </w:p>
    <w:p w14:paraId="64B9A314" w14:textId="77777777" w:rsidR="009D4AEF" w:rsidRPr="00960F14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20"/>
          <w:lang w:eastAsia="it-IT"/>
        </w:rPr>
      </w:pPr>
    </w:p>
    <w:p w14:paraId="40B23079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8349CD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8349CD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28"/>
          <w:szCs w:val="20"/>
          <w:lang w:eastAsia="ar-SA"/>
        </w:rPr>
        <w:t xml:space="preserve"> 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>nego il consenso</w:t>
      </w:r>
    </w:p>
    <w:p w14:paraId="0EFA759D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397ED1D7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5144FBB9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14:paraId="5E79C125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14:paraId="7FF39994" w14:textId="261FCB8E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(Cognome e nome del </w:t>
      </w:r>
      <w:proofErr w:type="gramStart"/>
      <w:r w:rsidR="00522AB1"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richiedente</w:t>
      </w:r>
      <w:r w:rsidR="00522AB1"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)</w:t>
      </w:r>
      <w:r w:rsidR="00522AB1"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 </w:t>
      </w:r>
      <w:r w:rsidRPr="00BB783E"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</w:t>
      </w:r>
      <w:proofErr w:type="gramEnd"/>
      <w:r w:rsidRPr="00BB783E"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   </w:t>
      </w:r>
      <w:r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  </w:t>
      </w:r>
      <w:r w:rsidR="00415186"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</w:t>
      </w: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data e luogo)                                                           (firma)</w:t>
      </w:r>
    </w:p>
    <w:p w14:paraId="3F57CD9C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3"/>
          <w:szCs w:val="15"/>
          <w:lang w:eastAsia="ar-SA"/>
        </w:rPr>
      </w:pPr>
    </w:p>
    <w:p w14:paraId="2677A37A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before="240"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28"/>
          <w:szCs w:val="20"/>
          <w:lang w:eastAsia="ar-SA"/>
        </w:rPr>
        <w:t xml:space="preserve"> </w:t>
      </w: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14:paraId="56C755F0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3838B121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71F009C4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14:paraId="20B388AF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14:paraId="228F6B61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14:paraId="73173EDA" w14:textId="2FA96C68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soggetto diverso dal richiedente) (</w:t>
      </w:r>
      <w:r w:rsidR="00330A16" w:rsidRPr="00330A16">
        <w:rPr>
          <w:rFonts w:ascii="Arial" w:eastAsia="Times New Roman" w:hAnsi="Arial" w:cs="Arial"/>
          <w:i/>
          <w:iCs/>
          <w:color w:val="C00000"/>
          <w:sz w:val="16"/>
          <w:szCs w:val="16"/>
          <w:lang w:eastAsia="ar-SA"/>
        </w:rPr>
        <w:t>1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     </w:t>
      </w:r>
      <w:proofErr w:type="gramStart"/>
      <w:r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</w:t>
      </w:r>
      <w:r w:rsidR="00522AB1"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(</w:t>
      </w:r>
      <w:proofErr w:type="gramEnd"/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data e luogo)                                                           (firma)</w:t>
      </w:r>
    </w:p>
    <w:p w14:paraId="5DD3307F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3"/>
          <w:szCs w:val="15"/>
          <w:lang w:eastAsia="ar-SA"/>
        </w:rPr>
      </w:pPr>
    </w:p>
    <w:p w14:paraId="09F8695B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before="240"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14:paraId="19EE8D25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6FA98A0C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5621E4BF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14:paraId="6D514CEC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14:paraId="6300FC42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14:paraId="37DA5A00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soggetto diverso dal richiedente) 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(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1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        </w:t>
      </w:r>
      <w:proofErr w:type="gramStart"/>
      <w:r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</w:t>
      </w: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</w:t>
      </w:r>
      <w:proofErr w:type="gramEnd"/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data e luogo)                                                           (firma)</w:t>
      </w:r>
    </w:p>
    <w:p w14:paraId="4EBB8CAA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3"/>
          <w:szCs w:val="15"/>
          <w:lang w:eastAsia="ar-SA"/>
        </w:rPr>
      </w:pPr>
    </w:p>
    <w:p w14:paraId="0C10275C" w14:textId="77777777" w:rsidR="009D4AEF" w:rsidRPr="00BB783E" w:rsidRDefault="009D4AEF" w:rsidP="009D4A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14:paraId="62C2A07A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before="240"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14:paraId="5F936107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33FE3B49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3B352F05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14:paraId="0259A1F2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14:paraId="43A66D32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14:paraId="62B7FE6A" w14:textId="77777777" w:rsidR="009D4AEF" w:rsidRPr="00832113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soggetto diverso dal richiedente) 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(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1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            </w:t>
      </w:r>
      <w:proofErr w:type="gramStart"/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   </w:t>
      </w:r>
      <w:r w:rsidRPr="00832113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</w:t>
      </w:r>
      <w:proofErr w:type="gramEnd"/>
      <w:r w:rsidRPr="00832113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data e luogo)                                                           (firma)</w:t>
      </w:r>
    </w:p>
    <w:p w14:paraId="47A824E3" w14:textId="77777777" w:rsidR="009D4AEF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</w:p>
    <w:p w14:paraId="189C0663" w14:textId="77777777" w:rsidR="009D4AEF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</w:p>
    <w:p w14:paraId="34ADC959" w14:textId="77777777" w:rsidR="009D4AEF" w:rsidRDefault="009D4AEF" w:rsidP="00832113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14:paraId="0A123CD1" w14:textId="77777777" w:rsidR="00D21C28" w:rsidRDefault="00D21C28" w:rsidP="00832113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14:paraId="78B3DD76" w14:textId="77777777" w:rsidR="009D4AEF" w:rsidRPr="00BB783E" w:rsidRDefault="009D4AEF" w:rsidP="00832113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2743F945" w14:textId="77777777" w:rsidR="009D4AEF" w:rsidRPr="00BB783E" w:rsidRDefault="009D4AEF" w:rsidP="00832113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14:paraId="75BE9A37" w14:textId="77777777" w:rsidR="009D4AEF" w:rsidRPr="00BB783E" w:rsidRDefault="009D4AEF" w:rsidP="00832113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14:paraId="2C2F1B21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14:paraId="2630913D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soggetto diverso dal richiedente) (</w:t>
      </w:r>
      <w:r w:rsidRPr="00330A16">
        <w:rPr>
          <w:rFonts w:ascii="Arial" w:eastAsia="Times New Roman" w:hAnsi="Arial" w:cs="Arial"/>
          <w:i/>
          <w:iCs/>
          <w:color w:val="C00000"/>
          <w:sz w:val="16"/>
          <w:szCs w:val="16"/>
          <w:lang w:eastAsia="ar-SA"/>
        </w:rPr>
        <w:t>1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832113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         </w:t>
      </w:r>
      <w:proofErr w:type="gramStart"/>
      <w:r w:rsidRPr="00832113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</w:t>
      </w: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</w:t>
      </w:r>
      <w:proofErr w:type="gramEnd"/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data e luogo)                                                           (firma)</w:t>
      </w:r>
    </w:p>
    <w:p w14:paraId="3040993E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</w:p>
    <w:p w14:paraId="3943AF53" w14:textId="77777777" w:rsidR="009D4AEF" w:rsidRDefault="009D4AEF" w:rsidP="009D4A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14:paraId="74A9C7C9" w14:textId="77777777" w:rsidR="00832113" w:rsidRDefault="00832113" w:rsidP="009D4A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14:paraId="3062528C" w14:textId="28EEBC29" w:rsidR="00BB783E" w:rsidRPr="00832113" w:rsidRDefault="009D4AEF" w:rsidP="00D21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  <w:lang w:eastAsia="it-IT"/>
        </w:rPr>
      </w:pPr>
      <w:r w:rsidRPr="00D21C28">
        <w:rPr>
          <w:rFonts w:ascii="Arial" w:eastAsia="Times New Roman" w:hAnsi="Arial" w:cs="Arial"/>
          <w:i/>
          <w:iCs/>
          <w:color w:val="C00000"/>
          <w:sz w:val="16"/>
          <w:szCs w:val="16"/>
          <w:lang w:eastAsia="ar-SA"/>
        </w:rPr>
        <w:t xml:space="preserve">(1) </w:t>
      </w:r>
      <w:r w:rsidRPr="00832113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Qualora le categorie particolari di dati riguardino </w:t>
      </w:r>
      <w:r w:rsidRPr="00832113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ar-SA"/>
        </w:rPr>
        <w:t>soggetti diversi dal richiedente</w:t>
      </w:r>
      <w:r w:rsidRPr="00832113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, occorre acquisire anche il consenso di tali soggetti</w:t>
      </w:r>
      <w:r w:rsidR="00D21C28" w:rsidRPr="00832113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in caso di minori la firma va apposta dal genitore)</w:t>
      </w:r>
    </w:p>
    <w:sectPr w:rsidR="00BB783E" w:rsidRPr="00832113" w:rsidSect="00451FBE">
      <w:headerReference w:type="default" r:id="rId21"/>
      <w:footerReference w:type="default" r:id="rId22"/>
      <w:pgSz w:w="11906" w:h="16838"/>
      <w:pgMar w:top="171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71AB" w14:textId="77777777" w:rsidR="008506EE" w:rsidRDefault="008506EE" w:rsidP="00A72AB7">
      <w:pPr>
        <w:spacing w:after="0" w:line="240" w:lineRule="auto"/>
      </w:pPr>
      <w:r>
        <w:separator/>
      </w:r>
    </w:p>
  </w:endnote>
  <w:endnote w:type="continuationSeparator" w:id="0">
    <w:p w14:paraId="7000B612" w14:textId="77777777" w:rsidR="008506EE" w:rsidRDefault="008506EE" w:rsidP="00A7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DEF1" w14:textId="77777777" w:rsidR="008A314B" w:rsidRDefault="008A314B" w:rsidP="00850C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5B0F94EC" w14:textId="77777777" w:rsidR="008A314B" w:rsidRDefault="008A314B" w:rsidP="00850C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953372"/>
      <w:docPartObj>
        <w:docPartGallery w:val="Page Numbers (Bottom of Page)"/>
        <w:docPartUnique/>
      </w:docPartObj>
    </w:sdtPr>
    <w:sdtContent>
      <w:p w14:paraId="10D136BF" w14:textId="77777777" w:rsidR="008A314B" w:rsidRDefault="008A3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E07A4" w14:textId="77777777" w:rsidR="008A314B" w:rsidRPr="004E1F77" w:rsidRDefault="008A314B" w:rsidP="004E1F77">
    <w:pPr>
      <w:pStyle w:val="Pidipagina"/>
      <w:ind w:right="360"/>
      <w:rPr>
        <w:rFonts w:ascii="Bodoni MT" w:hAnsi="Bodoni MT" w:cs="Tahoma"/>
        <w:sz w:val="20"/>
        <w:szCs w:val="20"/>
      </w:rPr>
    </w:pPr>
    <w:r w:rsidRPr="00BB783E">
      <w:rPr>
        <w:rFonts w:ascii="Tahoma" w:hAnsi="Tahoma" w:cs="Tahoma"/>
        <w:sz w:val="20"/>
        <w:szCs w:val="20"/>
      </w:rPr>
      <w:t>Sede Legale e Amministrativa: Piazza Paolo Ferrari 10 – 20121 MIL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3239"/>
      <w:docPartObj>
        <w:docPartGallery w:val="Page Numbers (Bottom of Page)"/>
        <w:docPartUnique/>
      </w:docPartObj>
    </w:sdtPr>
    <w:sdtContent>
      <w:p w14:paraId="37DE9E4D" w14:textId="77777777" w:rsidR="008A314B" w:rsidRDefault="008A314B">
        <w:pPr>
          <w:pStyle w:val="Pidipagina"/>
          <w:jc w:val="right"/>
        </w:pPr>
        <w:r>
          <w:t>6</w:t>
        </w:r>
      </w:p>
    </w:sdtContent>
  </w:sdt>
  <w:p w14:paraId="726BB128" w14:textId="77777777" w:rsidR="008A314B" w:rsidRDefault="008A314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21962"/>
      <w:docPartObj>
        <w:docPartGallery w:val="Page Numbers (Bottom of Page)"/>
        <w:docPartUnique/>
      </w:docPartObj>
    </w:sdtPr>
    <w:sdtContent>
      <w:p w14:paraId="669ADE8D" w14:textId="77777777" w:rsidR="008A314B" w:rsidRDefault="008A3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8A242" w14:textId="77777777" w:rsidR="008A314B" w:rsidRDefault="008A314B">
    <w:r w:rsidRPr="00BB783E">
      <w:rPr>
        <w:rFonts w:ascii="Tahoma" w:hAnsi="Tahoma" w:cs="Tahoma"/>
        <w:sz w:val="20"/>
        <w:szCs w:val="20"/>
      </w:rPr>
      <w:t>Sede Legale e Amministrativa: Piazza Paolo Ferrari 10 – 20121 MILAN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012021"/>
      <w:docPartObj>
        <w:docPartGallery w:val="Page Numbers (Bottom of Page)"/>
        <w:docPartUnique/>
      </w:docPartObj>
    </w:sdtPr>
    <w:sdtContent>
      <w:p w14:paraId="03F3C549" w14:textId="77777777" w:rsidR="008A314B" w:rsidRDefault="008A3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4227D" w14:textId="77777777" w:rsidR="008A314B" w:rsidRDefault="008A314B">
    <w:r w:rsidRPr="00BB783E">
      <w:rPr>
        <w:rFonts w:ascii="Tahoma" w:hAnsi="Tahoma" w:cs="Tahoma"/>
        <w:sz w:val="20"/>
        <w:szCs w:val="20"/>
      </w:rPr>
      <w:t>Sede Legale e Amministrativa: Piazza Paolo Ferrari 10 – 20121 MI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3F1B" w14:textId="77777777" w:rsidR="008506EE" w:rsidRDefault="008506EE" w:rsidP="00A72AB7">
      <w:pPr>
        <w:spacing w:after="0" w:line="240" w:lineRule="auto"/>
      </w:pPr>
      <w:r>
        <w:separator/>
      </w:r>
    </w:p>
  </w:footnote>
  <w:footnote w:type="continuationSeparator" w:id="0">
    <w:p w14:paraId="6D395BFD" w14:textId="77777777" w:rsidR="008506EE" w:rsidRDefault="008506EE" w:rsidP="00A7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67D9" w14:textId="77777777" w:rsidR="00AF0BE9" w:rsidRDefault="00AF0B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B6F" w14:textId="3A85294F" w:rsidR="008A314B" w:rsidRPr="00E85E04" w:rsidRDefault="0004030E" w:rsidP="00C21F9C">
    <w:pPr>
      <w:pStyle w:val="Intestazione"/>
      <w:ind w:hanging="142"/>
      <w:rPr>
        <w:rFonts w:ascii="Bodoni MT" w:hAnsi="Bodoni MT"/>
        <w:b/>
      </w:rPr>
    </w:pPr>
    <w:r>
      <w:rPr>
        <w:rFonts w:ascii="Tahoma" w:hAnsi="Tahoma"/>
        <w:b/>
        <w:noProof/>
      </w:rPr>
      <w:drawing>
        <wp:inline distT="0" distB="0" distL="0" distR="0" wp14:anchorId="73BA9573" wp14:editId="06D722A3">
          <wp:extent cx="2051050" cy="625310"/>
          <wp:effectExtent l="0" t="0" r="6350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97" cy="642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314B">
      <w:rPr>
        <w:rFonts w:ascii="Tahoma" w:hAnsi="Tahoma"/>
        <w:b/>
      </w:rPr>
      <w:t xml:space="preserve">                                                      </w:t>
    </w:r>
    <w:r w:rsidR="008A314B">
      <w:rPr>
        <w:rFonts w:ascii="Tahoma" w:hAnsi="Tahoma"/>
        <w:b/>
      </w:rPr>
      <w:tab/>
      <w:t xml:space="preserve">         </w:t>
    </w:r>
    <w:r w:rsidR="00C21F9C">
      <w:rPr>
        <w:rFonts w:ascii="Tahoma" w:hAnsi="Tahoma"/>
        <w:b/>
      </w:rPr>
      <w:tab/>
    </w:r>
    <w:r w:rsidR="00C21F9C">
      <w:rPr>
        <w:rFonts w:ascii="Tahoma" w:hAnsi="Tahoma"/>
        <w:b/>
      </w:rPr>
      <w:tab/>
    </w:r>
    <w:r w:rsidR="008A314B" w:rsidRPr="00E85E04">
      <w:rPr>
        <w:rFonts w:ascii="Bodoni MT" w:hAnsi="Bodoni MT"/>
        <w:b/>
      </w:rPr>
      <w:t xml:space="preserve">domanda DIP – vs </w:t>
    </w:r>
    <w:r>
      <w:rPr>
        <w:rFonts w:ascii="Bodoni MT" w:hAnsi="Bodoni MT"/>
        <w:b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9229" w14:textId="77777777" w:rsidR="008A314B" w:rsidRDefault="008A314B">
    <w:pPr>
      <w:pStyle w:val="Intestazione"/>
    </w:pPr>
    <w:r>
      <w:rPr>
        <w:noProof/>
        <w:lang w:eastAsia="it-IT"/>
      </w:rPr>
      <w:drawing>
        <wp:inline distT="0" distB="0" distL="0" distR="0" wp14:anchorId="783EE3A6" wp14:editId="1FB0471A">
          <wp:extent cx="1800225" cy="504825"/>
          <wp:effectExtent l="0" t="0" r="9525" b="9525"/>
          <wp:docPr id="2" name="Immagine 2" descr="035-color x word-090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5-color x word-090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7B3C" w14:textId="550920ED" w:rsidR="008A314B" w:rsidRPr="00E85E04" w:rsidRDefault="00C21F9C" w:rsidP="001F21E0">
    <w:pPr>
      <w:pStyle w:val="Intestazione"/>
      <w:ind w:hanging="142"/>
      <w:rPr>
        <w:rFonts w:ascii="Bodoni MT" w:hAnsi="Bodoni MT"/>
        <w:b/>
      </w:rPr>
    </w:pPr>
    <w:r>
      <w:rPr>
        <w:rFonts w:ascii="Bodoni MT" w:hAnsi="Bodoni MT"/>
        <w:b/>
        <w:noProof/>
      </w:rPr>
      <w:drawing>
        <wp:inline distT="0" distB="0" distL="0" distR="0" wp14:anchorId="3A6ACDB8" wp14:editId="58751D34">
          <wp:extent cx="2114550" cy="640690"/>
          <wp:effectExtent l="0" t="0" r="0" b="762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28" cy="655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314B" w:rsidRPr="008A314B">
      <w:rPr>
        <w:rFonts w:ascii="Bodoni MT" w:hAnsi="Bodoni MT"/>
        <w:b/>
      </w:rPr>
      <w:t xml:space="preserve"> </w:t>
    </w:r>
    <w:r w:rsidR="008A314B">
      <w:rPr>
        <w:rFonts w:ascii="Bodoni MT" w:hAnsi="Bodoni MT"/>
        <w:b/>
      </w:rPr>
      <w:tab/>
    </w:r>
    <w:r w:rsidR="008A314B">
      <w:rPr>
        <w:rFonts w:ascii="Bodoni MT" w:hAnsi="Bodoni MT"/>
        <w:b/>
      </w:rPr>
      <w:tab/>
    </w:r>
    <w:r w:rsidR="008A314B" w:rsidRPr="00E85E04">
      <w:rPr>
        <w:rFonts w:ascii="Bodoni MT" w:hAnsi="Bodoni MT"/>
        <w:b/>
      </w:rPr>
      <w:t xml:space="preserve">domanda DIP – vs </w:t>
    </w:r>
    <w:r>
      <w:rPr>
        <w:rFonts w:ascii="Bodoni MT" w:hAnsi="Bodoni MT"/>
        <w:b/>
      </w:rPr>
      <w:t>9</w:t>
    </w:r>
  </w:p>
  <w:p w14:paraId="215279D3" w14:textId="77777777" w:rsidR="008A314B" w:rsidRDefault="008A314B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70B0" w14:textId="37154658" w:rsidR="008A314B" w:rsidRPr="00E85E04" w:rsidRDefault="008A314B" w:rsidP="008A314B">
    <w:pPr>
      <w:pStyle w:val="Intestazione"/>
      <w:rPr>
        <w:rFonts w:ascii="Bodoni MT" w:hAnsi="Bodoni MT"/>
        <w:b/>
      </w:rPr>
    </w:pPr>
    <w:r w:rsidRPr="008A314B">
      <w:rPr>
        <w:rFonts w:ascii="Bodoni MT" w:hAnsi="Bodoni MT"/>
        <w:b/>
      </w:rPr>
      <w:t xml:space="preserve"> </w:t>
    </w:r>
    <w:r>
      <w:rPr>
        <w:rFonts w:ascii="Bodoni MT" w:hAnsi="Bodoni MT"/>
        <w:b/>
      </w:rPr>
      <w:tab/>
    </w:r>
    <w:r>
      <w:rPr>
        <w:rFonts w:ascii="Bodoni MT" w:hAnsi="Bodoni MT"/>
        <w:b/>
      </w:rPr>
      <w:tab/>
    </w:r>
    <w:r w:rsidRPr="00E85E04">
      <w:rPr>
        <w:rFonts w:ascii="Bodoni MT" w:hAnsi="Bodoni MT"/>
        <w:b/>
      </w:rPr>
      <w:t xml:space="preserve">domanda DIP – vs </w:t>
    </w:r>
    <w:r w:rsidR="007C0326">
      <w:rPr>
        <w:rFonts w:ascii="Bodoni MT" w:hAnsi="Bodoni MT"/>
        <w:b/>
      </w:rPr>
      <w:t>9</w:t>
    </w:r>
  </w:p>
  <w:p w14:paraId="20B1E429" w14:textId="782EC264" w:rsidR="008A314B" w:rsidRDefault="007C0326" w:rsidP="007C0326">
    <w:pPr>
      <w:pStyle w:val="Intestazione"/>
      <w:ind w:hanging="142"/>
    </w:pPr>
    <w:r>
      <w:rPr>
        <w:noProof/>
      </w:rPr>
      <w:drawing>
        <wp:inline distT="0" distB="0" distL="0" distR="0" wp14:anchorId="2894A271" wp14:editId="536581BB">
          <wp:extent cx="2048510" cy="628015"/>
          <wp:effectExtent l="0" t="0" r="889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8AB2AA" w14:textId="77777777" w:rsidR="008A314B" w:rsidRDefault="008A31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1pt;height:11.1pt" o:bullet="t">
        <v:imagedata r:id="rId1" o:title="mso108"/>
      </v:shape>
    </w:pict>
  </w:numPicBullet>
  <w:abstractNum w:abstractNumId="0" w15:restartNumberingAfterBreak="0">
    <w:nsid w:val="060F183B"/>
    <w:multiLevelType w:val="hybridMultilevel"/>
    <w:tmpl w:val="90C42CF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1D80"/>
    <w:multiLevelType w:val="hybridMultilevel"/>
    <w:tmpl w:val="FE0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A94"/>
    <w:multiLevelType w:val="hybridMultilevel"/>
    <w:tmpl w:val="F1C47EBA"/>
    <w:lvl w:ilvl="0" w:tplc="0A7447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4815"/>
    <w:multiLevelType w:val="hybridMultilevel"/>
    <w:tmpl w:val="222AF4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3234D"/>
    <w:multiLevelType w:val="hybridMultilevel"/>
    <w:tmpl w:val="04988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11D0"/>
    <w:multiLevelType w:val="hybridMultilevel"/>
    <w:tmpl w:val="FDA4224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503"/>
    <w:multiLevelType w:val="hybridMultilevel"/>
    <w:tmpl w:val="538236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5725E"/>
    <w:multiLevelType w:val="hybridMultilevel"/>
    <w:tmpl w:val="BF42F25A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550F"/>
    <w:multiLevelType w:val="hybridMultilevel"/>
    <w:tmpl w:val="E0385CE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7F24"/>
    <w:multiLevelType w:val="hybridMultilevel"/>
    <w:tmpl w:val="A60ED8FC"/>
    <w:lvl w:ilvl="0" w:tplc="A822B95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F6725"/>
    <w:multiLevelType w:val="hybridMultilevel"/>
    <w:tmpl w:val="67384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481379"/>
    <w:multiLevelType w:val="hybridMultilevel"/>
    <w:tmpl w:val="8BA0D938"/>
    <w:lvl w:ilvl="0" w:tplc="0410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B77C1"/>
    <w:multiLevelType w:val="hybridMultilevel"/>
    <w:tmpl w:val="F9607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739C"/>
    <w:multiLevelType w:val="hybridMultilevel"/>
    <w:tmpl w:val="76647F5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C0219"/>
    <w:multiLevelType w:val="hybridMultilevel"/>
    <w:tmpl w:val="45869E0E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A4E0F1B"/>
    <w:multiLevelType w:val="hybridMultilevel"/>
    <w:tmpl w:val="59D4B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4A44"/>
    <w:multiLevelType w:val="hybridMultilevel"/>
    <w:tmpl w:val="38DA5B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58FC"/>
    <w:multiLevelType w:val="hybridMultilevel"/>
    <w:tmpl w:val="0D68A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2DEB"/>
    <w:multiLevelType w:val="hybridMultilevel"/>
    <w:tmpl w:val="A6D85C8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7A7AFD"/>
    <w:multiLevelType w:val="hybridMultilevel"/>
    <w:tmpl w:val="3028B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1490E"/>
    <w:multiLevelType w:val="hybridMultilevel"/>
    <w:tmpl w:val="AA0E65BA"/>
    <w:lvl w:ilvl="0" w:tplc="313C1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73D6C"/>
    <w:multiLevelType w:val="hybridMultilevel"/>
    <w:tmpl w:val="4B1E4DA6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5B6F"/>
    <w:multiLevelType w:val="hybridMultilevel"/>
    <w:tmpl w:val="488A6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5D62"/>
    <w:multiLevelType w:val="hybridMultilevel"/>
    <w:tmpl w:val="D0D86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70690"/>
    <w:multiLevelType w:val="hybridMultilevel"/>
    <w:tmpl w:val="00AE5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A4196"/>
    <w:multiLevelType w:val="hybridMultilevel"/>
    <w:tmpl w:val="20F6D7A4"/>
    <w:lvl w:ilvl="0" w:tplc="C0D67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B06"/>
    <w:multiLevelType w:val="hybridMultilevel"/>
    <w:tmpl w:val="DB861C7A"/>
    <w:lvl w:ilvl="0" w:tplc="C4E64D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41254"/>
    <w:multiLevelType w:val="hybridMultilevel"/>
    <w:tmpl w:val="38AC826E"/>
    <w:lvl w:ilvl="0" w:tplc="9900375C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47518A"/>
    <w:multiLevelType w:val="hybridMultilevel"/>
    <w:tmpl w:val="B78AB982"/>
    <w:lvl w:ilvl="0" w:tplc="0A74476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C4003"/>
    <w:multiLevelType w:val="hybridMultilevel"/>
    <w:tmpl w:val="CA6E6A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57542"/>
    <w:multiLevelType w:val="hybridMultilevel"/>
    <w:tmpl w:val="54FCD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494D"/>
    <w:multiLevelType w:val="hybridMultilevel"/>
    <w:tmpl w:val="B910323E"/>
    <w:lvl w:ilvl="0" w:tplc="2C2880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49323E"/>
    <w:multiLevelType w:val="hybridMultilevel"/>
    <w:tmpl w:val="630E6F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D2D5B"/>
    <w:multiLevelType w:val="hybridMultilevel"/>
    <w:tmpl w:val="8214AEA2"/>
    <w:lvl w:ilvl="0" w:tplc="469067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ED0F76"/>
    <w:multiLevelType w:val="hybridMultilevel"/>
    <w:tmpl w:val="C4B49F7A"/>
    <w:lvl w:ilvl="0" w:tplc="C4E64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84FC0"/>
    <w:multiLevelType w:val="hybridMultilevel"/>
    <w:tmpl w:val="683C4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470E2"/>
    <w:multiLevelType w:val="hybridMultilevel"/>
    <w:tmpl w:val="E15C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21306"/>
    <w:multiLevelType w:val="hybridMultilevel"/>
    <w:tmpl w:val="DF3EE426"/>
    <w:lvl w:ilvl="0" w:tplc="C4E64D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2219EB"/>
    <w:multiLevelType w:val="hybridMultilevel"/>
    <w:tmpl w:val="155E0E56"/>
    <w:lvl w:ilvl="0" w:tplc="2C28803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4A23AC"/>
    <w:multiLevelType w:val="hybridMultilevel"/>
    <w:tmpl w:val="5D2A833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C1213B7"/>
    <w:multiLevelType w:val="hybridMultilevel"/>
    <w:tmpl w:val="F814BC38"/>
    <w:lvl w:ilvl="0" w:tplc="2C28803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01119"/>
    <w:multiLevelType w:val="hybridMultilevel"/>
    <w:tmpl w:val="626A0586"/>
    <w:lvl w:ilvl="0" w:tplc="2C288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617343">
    <w:abstractNumId w:val="17"/>
  </w:num>
  <w:num w:numId="2" w16cid:durableId="130907895">
    <w:abstractNumId w:val="27"/>
  </w:num>
  <w:num w:numId="3" w16cid:durableId="524561423">
    <w:abstractNumId w:val="24"/>
  </w:num>
  <w:num w:numId="4" w16cid:durableId="1238133960">
    <w:abstractNumId w:val="34"/>
  </w:num>
  <w:num w:numId="5" w16cid:durableId="1852716536">
    <w:abstractNumId w:val="30"/>
  </w:num>
  <w:num w:numId="6" w16cid:durableId="730617995">
    <w:abstractNumId w:val="32"/>
  </w:num>
  <w:num w:numId="7" w16cid:durableId="1937009545">
    <w:abstractNumId w:val="19"/>
  </w:num>
  <w:num w:numId="8" w16cid:durableId="189881901">
    <w:abstractNumId w:val="14"/>
  </w:num>
  <w:num w:numId="9" w16cid:durableId="1173691236">
    <w:abstractNumId w:val="0"/>
  </w:num>
  <w:num w:numId="10" w16cid:durableId="244725260">
    <w:abstractNumId w:val="13"/>
  </w:num>
  <w:num w:numId="11" w16cid:durableId="2118255565">
    <w:abstractNumId w:val="21"/>
  </w:num>
  <w:num w:numId="12" w16cid:durableId="1197081895">
    <w:abstractNumId w:val="5"/>
  </w:num>
  <w:num w:numId="13" w16cid:durableId="2018458127">
    <w:abstractNumId w:val="8"/>
  </w:num>
  <w:num w:numId="14" w16cid:durableId="1747991159">
    <w:abstractNumId w:val="9"/>
  </w:num>
  <w:num w:numId="15" w16cid:durableId="530337662">
    <w:abstractNumId w:val="7"/>
  </w:num>
  <w:num w:numId="16" w16cid:durableId="1687705157">
    <w:abstractNumId w:val="16"/>
  </w:num>
  <w:num w:numId="17" w16cid:durableId="1820539630">
    <w:abstractNumId w:val="39"/>
  </w:num>
  <w:num w:numId="18" w16cid:durableId="317612230">
    <w:abstractNumId w:val="12"/>
  </w:num>
  <w:num w:numId="19" w16cid:durableId="1562406798">
    <w:abstractNumId w:val="29"/>
  </w:num>
  <w:num w:numId="20" w16cid:durableId="1372999147">
    <w:abstractNumId w:val="25"/>
  </w:num>
  <w:num w:numId="21" w16cid:durableId="450900560">
    <w:abstractNumId w:val="35"/>
  </w:num>
  <w:num w:numId="22" w16cid:durableId="963270346">
    <w:abstractNumId w:val="1"/>
  </w:num>
  <w:num w:numId="23" w16cid:durableId="80299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1283585">
    <w:abstractNumId w:val="36"/>
  </w:num>
  <w:num w:numId="25" w16cid:durableId="178978943">
    <w:abstractNumId w:val="33"/>
  </w:num>
  <w:num w:numId="26" w16cid:durableId="1350915536">
    <w:abstractNumId w:val="23"/>
  </w:num>
  <w:num w:numId="27" w16cid:durableId="1757285368">
    <w:abstractNumId w:val="18"/>
  </w:num>
  <w:num w:numId="28" w16cid:durableId="1779375024">
    <w:abstractNumId w:val="11"/>
  </w:num>
  <w:num w:numId="29" w16cid:durableId="421220345">
    <w:abstractNumId w:val="6"/>
  </w:num>
  <w:num w:numId="30" w16cid:durableId="1014529192">
    <w:abstractNumId w:val="15"/>
  </w:num>
  <w:num w:numId="31" w16cid:durableId="1157301587">
    <w:abstractNumId w:val="3"/>
  </w:num>
  <w:num w:numId="32" w16cid:durableId="715856731">
    <w:abstractNumId w:val="10"/>
  </w:num>
  <w:num w:numId="33" w16cid:durableId="1385910474">
    <w:abstractNumId w:val="28"/>
  </w:num>
  <w:num w:numId="34" w16cid:durableId="2060392282">
    <w:abstractNumId w:val="40"/>
  </w:num>
  <w:num w:numId="35" w16cid:durableId="1677342156">
    <w:abstractNumId w:val="41"/>
  </w:num>
  <w:num w:numId="36" w16cid:durableId="76294409">
    <w:abstractNumId w:val="31"/>
  </w:num>
  <w:num w:numId="37" w16cid:durableId="1014461307">
    <w:abstractNumId w:val="38"/>
  </w:num>
  <w:num w:numId="38" w16cid:durableId="945119302">
    <w:abstractNumId w:val="22"/>
  </w:num>
  <w:num w:numId="39" w16cid:durableId="885802422">
    <w:abstractNumId w:val="4"/>
  </w:num>
  <w:num w:numId="40" w16cid:durableId="1130706344">
    <w:abstractNumId w:val="2"/>
  </w:num>
  <w:num w:numId="41" w16cid:durableId="1391921741">
    <w:abstractNumId w:val="26"/>
  </w:num>
  <w:num w:numId="42" w16cid:durableId="15060913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4A"/>
    <w:rsid w:val="000102B1"/>
    <w:rsid w:val="00027B8B"/>
    <w:rsid w:val="00035424"/>
    <w:rsid w:val="0004030E"/>
    <w:rsid w:val="00047321"/>
    <w:rsid w:val="00053E21"/>
    <w:rsid w:val="00076CC7"/>
    <w:rsid w:val="00091C1D"/>
    <w:rsid w:val="000B5238"/>
    <w:rsid w:val="000B6729"/>
    <w:rsid w:val="000C783B"/>
    <w:rsid w:val="0012597E"/>
    <w:rsid w:val="0014310D"/>
    <w:rsid w:val="00173DF2"/>
    <w:rsid w:val="00186B0E"/>
    <w:rsid w:val="00192B87"/>
    <w:rsid w:val="001C4B16"/>
    <w:rsid w:val="001D02A0"/>
    <w:rsid w:val="001D61EC"/>
    <w:rsid w:val="001E40FF"/>
    <w:rsid w:val="001E7F8F"/>
    <w:rsid w:val="001F1809"/>
    <w:rsid w:val="001F21E0"/>
    <w:rsid w:val="001F596D"/>
    <w:rsid w:val="00211DCA"/>
    <w:rsid w:val="00235435"/>
    <w:rsid w:val="002607EF"/>
    <w:rsid w:val="002676DA"/>
    <w:rsid w:val="002E3210"/>
    <w:rsid w:val="00314800"/>
    <w:rsid w:val="00330A16"/>
    <w:rsid w:val="00371F2C"/>
    <w:rsid w:val="003829D3"/>
    <w:rsid w:val="003A2AC8"/>
    <w:rsid w:val="003A546F"/>
    <w:rsid w:val="003B4290"/>
    <w:rsid w:val="003B4351"/>
    <w:rsid w:val="004134F3"/>
    <w:rsid w:val="00415186"/>
    <w:rsid w:val="004248C1"/>
    <w:rsid w:val="004342B3"/>
    <w:rsid w:val="00434E42"/>
    <w:rsid w:val="00451FBE"/>
    <w:rsid w:val="00493019"/>
    <w:rsid w:val="00497FC5"/>
    <w:rsid w:val="004E1F77"/>
    <w:rsid w:val="004E3BB1"/>
    <w:rsid w:val="004F2C31"/>
    <w:rsid w:val="00505082"/>
    <w:rsid w:val="00522AB1"/>
    <w:rsid w:val="005B4D76"/>
    <w:rsid w:val="005C06E7"/>
    <w:rsid w:val="005D59DC"/>
    <w:rsid w:val="00631659"/>
    <w:rsid w:val="00633326"/>
    <w:rsid w:val="00635ACD"/>
    <w:rsid w:val="00661D37"/>
    <w:rsid w:val="0066610A"/>
    <w:rsid w:val="00667523"/>
    <w:rsid w:val="006A471C"/>
    <w:rsid w:val="006B6CF3"/>
    <w:rsid w:val="006C3070"/>
    <w:rsid w:val="006C5706"/>
    <w:rsid w:val="006C7496"/>
    <w:rsid w:val="006D089C"/>
    <w:rsid w:val="006E63FD"/>
    <w:rsid w:val="00705936"/>
    <w:rsid w:val="00717F4A"/>
    <w:rsid w:val="00727FF7"/>
    <w:rsid w:val="00730478"/>
    <w:rsid w:val="007313BC"/>
    <w:rsid w:val="00742B1C"/>
    <w:rsid w:val="0077422F"/>
    <w:rsid w:val="007B3D18"/>
    <w:rsid w:val="007B529E"/>
    <w:rsid w:val="007C0326"/>
    <w:rsid w:val="00806809"/>
    <w:rsid w:val="00832113"/>
    <w:rsid w:val="008506EE"/>
    <w:rsid w:val="00850CF9"/>
    <w:rsid w:val="00850DEA"/>
    <w:rsid w:val="00861093"/>
    <w:rsid w:val="00862878"/>
    <w:rsid w:val="00890200"/>
    <w:rsid w:val="008A314B"/>
    <w:rsid w:val="008B66FB"/>
    <w:rsid w:val="008D5839"/>
    <w:rsid w:val="008D6580"/>
    <w:rsid w:val="0093449E"/>
    <w:rsid w:val="00984E06"/>
    <w:rsid w:val="009B38C2"/>
    <w:rsid w:val="009D37F5"/>
    <w:rsid w:val="009D4AEF"/>
    <w:rsid w:val="00A4071E"/>
    <w:rsid w:val="00A45872"/>
    <w:rsid w:val="00A4612D"/>
    <w:rsid w:val="00A61965"/>
    <w:rsid w:val="00A72AB7"/>
    <w:rsid w:val="00AA13F9"/>
    <w:rsid w:val="00AB3956"/>
    <w:rsid w:val="00AB772C"/>
    <w:rsid w:val="00AC78B7"/>
    <w:rsid w:val="00AD3AD5"/>
    <w:rsid w:val="00AF0BE9"/>
    <w:rsid w:val="00AF3DD6"/>
    <w:rsid w:val="00AF63D5"/>
    <w:rsid w:val="00B52E10"/>
    <w:rsid w:val="00B76425"/>
    <w:rsid w:val="00B817EA"/>
    <w:rsid w:val="00BB6BFA"/>
    <w:rsid w:val="00BB783E"/>
    <w:rsid w:val="00BF13C5"/>
    <w:rsid w:val="00C06A52"/>
    <w:rsid w:val="00C103BE"/>
    <w:rsid w:val="00C12DB6"/>
    <w:rsid w:val="00C157EF"/>
    <w:rsid w:val="00C21F9C"/>
    <w:rsid w:val="00C76755"/>
    <w:rsid w:val="00C80A8D"/>
    <w:rsid w:val="00C934D0"/>
    <w:rsid w:val="00CA03B1"/>
    <w:rsid w:val="00CA4D53"/>
    <w:rsid w:val="00CB2612"/>
    <w:rsid w:val="00CC49F9"/>
    <w:rsid w:val="00CD040B"/>
    <w:rsid w:val="00CD5FB0"/>
    <w:rsid w:val="00CF637E"/>
    <w:rsid w:val="00D02ECF"/>
    <w:rsid w:val="00D06DFC"/>
    <w:rsid w:val="00D21C28"/>
    <w:rsid w:val="00D379AE"/>
    <w:rsid w:val="00DA7099"/>
    <w:rsid w:val="00DC4685"/>
    <w:rsid w:val="00DF1B5A"/>
    <w:rsid w:val="00DF449E"/>
    <w:rsid w:val="00E02013"/>
    <w:rsid w:val="00E668A3"/>
    <w:rsid w:val="00E85E04"/>
    <w:rsid w:val="00EA3CA5"/>
    <w:rsid w:val="00EC0B33"/>
    <w:rsid w:val="00EE253B"/>
    <w:rsid w:val="00F46222"/>
    <w:rsid w:val="00F76532"/>
    <w:rsid w:val="00F827F9"/>
    <w:rsid w:val="00FA3D00"/>
    <w:rsid w:val="00FA45F4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ED21D"/>
  <w15:docId w15:val="{15D3332D-7457-4C4C-926B-400190AC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AB7"/>
  </w:style>
  <w:style w:type="paragraph" w:styleId="Pidipagina">
    <w:name w:val="footer"/>
    <w:basedOn w:val="Normale"/>
    <w:link w:val="PidipaginaCarattere"/>
    <w:uiPriority w:val="99"/>
    <w:unhideWhenUsed/>
    <w:rsid w:val="00A72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AB7"/>
  </w:style>
  <w:style w:type="paragraph" w:styleId="Paragrafoelenco">
    <w:name w:val="List Paragraph"/>
    <w:basedOn w:val="Normale"/>
    <w:uiPriority w:val="34"/>
    <w:qFormat/>
    <w:rsid w:val="002E32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FB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1965"/>
  </w:style>
  <w:style w:type="character" w:styleId="Collegamentoipertestuale">
    <w:name w:val="Hyperlink"/>
    <w:basedOn w:val="Carpredefinitoparagrafo"/>
    <w:uiPriority w:val="99"/>
    <w:unhideWhenUsed/>
    <w:rsid w:val="00BB783E"/>
    <w:rPr>
      <w:color w:val="0563C1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BB78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e"/>
    <w:rsid w:val="00BB783E"/>
    <w:pPr>
      <w:autoSpaceDN w:val="0"/>
      <w:spacing w:after="160" w:line="252" w:lineRule="auto"/>
    </w:pPr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D4AEF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E0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40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spo.it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www.fondazioneintesasanpaoloentefilantropico.org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poentiwelfare@intesasanpaolo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segreteria@fisp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segreteria@fispo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4F78-A76D-43A3-BD87-839EB53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li Pierangelo</dc:creator>
  <cp:lastModifiedBy>GIANNETTI MARIA TERESA</cp:lastModifiedBy>
  <cp:revision>15</cp:revision>
  <cp:lastPrinted>2017-09-27T17:09:00Z</cp:lastPrinted>
  <dcterms:created xsi:type="dcterms:W3CDTF">2021-06-14T13:55:00Z</dcterms:created>
  <dcterms:modified xsi:type="dcterms:W3CDTF">2023-07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6-14T13:13:50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84930c8b-350d-410b-929a-c44567a504ab</vt:lpwstr>
  </property>
  <property fmtid="{D5CDD505-2E9C-101B-9397-08002B2CF9AE}" pid="8" name="MSIP_Label_5f5fe31f-9de1-4167-a753-111c0df8115f_ContentBits">
    <vt:lpwstr>0</vt:lpwstr>
  </property>
</Properties>
</file>